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BVTabelle111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62"/>
        <w:gridCol w:w="2126"/>
        <w:gridCol w:w="2546"/>
      </w:tblGrid>
      <w:tr w:rsidR="00812C7B" w:rsidRPr="00CE68B2" w14:paraId="20F6490F" w14:textId="77777777" w:rsidTr="002C4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4962" w:type="dxa"/>
            <w:shd w:val="clear" w:color="auto" w:fill="DFE9ED"/>
          </w:tcPr>
          <w:p w14:paraId="0CE5B894" w14:textId="358762B5" w:rsidR="00812C7B" w:rsidRPr="00CE68B2" w:rsidRDefault="00812C7B" w:rsidP="00812C7B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CE68B2">
              <w:rPr>
                <w:rFonts w:ascii="Arial" w:hAnsi="Arial" w:cs="Arial"/>
                <w:color w:val="auto"/>
                <w:sz w:val="20"/>
                <w:szCs w:val="20"/>
              </w:rPr>
              <w:t>Name</w:t>
            </w:r>
            <w:r w:rsidR="0074706E" w:rsidRPr="00CE68B2">
              <w:rPr>
                <w:rFonts w:ascii="Arial" w:hAnsi="Arial" w:cs="Arial"/>
                <w:color w:val="auto"/>
                <w:sz w:val="20"/>
                <w:szCs w:val="20"/>
              </w:rPr>
              <w:t xml:space="preserve"> des Patienten</w:t>
            </w:r>
            <w:r w:rsidRPr="00CE68B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3E6CAB3" w14:textId="77777777" w:rsidR="00812C7B" w:rsidRPr="00CE68B2" w:rsidRDefault="00812C7B" w:rsidP="00812C7B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4672" w:type="dxa"/>
            <w:gridSpan w:val="2"/>
            <w:shd w:val="clear" w:color="auto" w:fill="DFE9ED"/>
          </w:tcPr>
          <w:p w14:paraId="27FB1310" w14:textId="77777777" w:rsidR="00812C7B" w:rsidRPr="00CE68B2" w:rsidRDefault="00812C7B" w:rsidP="00812C7B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CE68B2">
              <w:rPr>
                <w:rFonts w:ascii="Arial" w:hAnsi="Arial" w:cs="Arial"/>
                <w:color w:val="auto"/>
                <w:sz w:val="20"/>
                <w:szCs w:val="20"/>
              </w:rPr>
              <w:t>Geburtsdatum:</w:t>
            </w:r>
          </w:p>
          <w:p w14:paraId="66172513" w14:textId="77777777" w:rsidR="00812C7B" w:rsidRPr="00CE68B2" w:rsidRDefault="00812C7B" w:rsidP="00812C7B">
            <w:pPr>
              <w:spacing w:line="240" w:lineRule="auto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74706E" w:rsidRPr="00CE68B2" w14:paraId="0BD30298" w14:textId="77777777" w:rsidTr="002C4DF8">
        <w:trPr>
          <w:trHeight w:hRule="exact" w:val="567"/>
        </w:trPr>
        <w:tc>
          <w:tcPr>
            <w:tcW w:w="4962" w:type="dxa"/>
            <w:shd w:val="clear" w:color="auto" w:fill="DFE9ED"/>
          </w:tcPr>
          <w:p w14:paraId="4697F418" w14:textId="2EF12FDD" w:rsidR="0074706E" w:rsidRPr="00CE68B2" w:rsidRDefault="0074706E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4672" w:type="dxa"/>
            <w:gridSpan w:val="2"/>
            <w:shd w:val="clear" w:color="auto" w:fill="DFE9ED"/>
          </w:tcPr>
          <w:p w14:paraId="2324BFF9" w14:textId="77777777" w:rsidR="0074706E" w:rsidRPr="00CE68B2" w:rsidRDefault="0074706E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E7C2638" w14:textId="1D1CF474" w:rsidR="0074706E" w:rsidRPr="00CE68B2" w:rsidRDefault="0074706E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Handy:</w:t>
            </w:r>
          </w:p>
        </w:tc>
      </w:tr>
      <w:tr w:rsidR="0074706E" w:rsidRPr="00CE68B2" w14:paraId="38FE9D2A" w14:textId="77777777" w:rsidTr="002C4DF8">
        <w:trPr>
          <w:trHeight w:hRule="exact" w:val="567"/>
        </w:trPr>
        <w:tc>
          <w:tcPr>
            <w:tcW w:w="4962" w:type="dxa"/>
            <w:shd w:val="clear" w:color="auto" w:fill="DFE9ED"/>
          </w:tcPr>
          <w:p w14:paraId="03DBD081" w14:textId="3293C64F" w:rsidR="0074706E" w:rsidRPr="00CE68B2" w:rsidRDefault="0074706E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672" w:type="dxa"/>
            <w:gridSpan w:val="2"/>
            <w:shd w:val="clear" w:color="auto" w:fill="DFE9ED"/>
          </w:tcPr>
          <w:p w14:paraId="259001B9" w14:textId="15AA3A8B" w:rsidR="0074706E" w:rsidRPr="00CE68B2" w:rsidRDefault="0074706E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Angehörige:</w:t>
            </w:r>
          </w:p>
          <w:p w14:paraId="22DAA527" w14:textId="0865A0DE" w:rsidR="0074706E" w:rsidRPr="00CE68B2" w:rsidRDefault="0074706E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Telefon/Mobil:</w:t>
            </w:r>
          </w:p>
        </w:tc>
      </w:tr>
      <w:tr w:rsidR="00EA45C0" w:rsidRPr="00CE68B2" w14:paraId="167538C8" w14:textId="77777777" w:rsidTr="00D93F0D">
        <w:trPr>
          <w:trHeight w:hRule="exact" w:val="567"/>
        </w:trPr>
        <w:tc>
          <w:tcPr>
            <w:tcW w:w="4962" w:type="dxa"/>
            <w:shd w:val="clear" w:color="auto" w:fill="DFE9ED"/>
          </w:tcPr>
          <w:p w14:paraId="1597E551" w14:textId="2EF1DA2C" w:rsidR="00EA45C0" w:rsidRPr="00CE68B2" w:rsidRDefault="00EA45C0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Hausarzt:</w:t>
            </w:r>
          </w:p>
        </w:tc>
        <w:tc>
          <w:tcPr>
            <w:tcW w:w="2126" w:type="dxa"/>
            <w:shd w:val="clear" w:color="auto" w:fill="DFE9ED"/>
          </w:tcPr>
          <w:p w14:paraId="12568319" w14:textId="33CEBB0B" w:rsidR="00EA45C0" w:rsidRDefault="00F0459F" w:rsidP="00EA4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d S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treu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D8ECB76" w14:textId="5C8E9779" w:rsidR="00EA45C0" w:rsidRDefault="00EA45C0" w:rsidP="00EA45C0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018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E68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E68B2">
              <w:rPr>
                <w:rFonts w:ascii="Arial" w:hAnsi="Arial" w:cs="Arial"/>
                <w:sz w:val="20"/>
                <w:szCs w:val="20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381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D31DDE0" w14:textId="7A203F3C" w:rsidR="00EA45C0" w:rsidRPr="00CE68B2" w:rsidRDefault="00EA45C0" w:rsidP="00812C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DFE9ED"/>
          </w:tcPr>
          <w:p w14:paraId="7F4508F2" w14:textId="1CEA6758" w:rsidR="00EA45C0" w:rsidRPr="00CE68B2" w:rsidRDefault="00EA45C0" w:rsidP="00812C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euer</w:t>
            </w:r>
            <w:r w:rsidR="00F0459F">
              <w:rPr>
                <w:rFonts w:ascii="Arial" w:hAnsi="Arial" w:cs="Arial"/>
                <w:sz w:val="20"/>
                <w:szCs w:val="20"/>
              </w:rPr>
              <w:t>/-in:</w:t>
            </w:r>
          </w:p>
        </w:tc>
      </w:tr>
    </w:tbl>
    <w:p w14:paraId="235D814B" w14:textId="77777777" w:rsidR="00812C7B" w:rsidRPr="00CE68B2" w:rsidRDefault="00812C7B" w:rsidP="00812C7B">
      <w:pPr>
        <w:spacing w:after="120"/>
        <w:contextualSpacing/>
        <w:rPr>
          <w:rFonts w:ascii="Arial" w:hAnsi="Arial" w:cs="Arial"/>
          <w:sz w:val="20"/>
          <w:szCs w:val="20"/>
        </w:rPr>
      </w:pPr>
    </w:p>
    <w:p w14:paraId="5535E09A" w14:textId="77777777" w:rsidR="00812C7B" w:rsidRPr="00CE68B2" w:rsidRDefault="00812C7B" w:rsidP="00812C7B">
      <w:pPr>
        <w:spacing w:after="120"/>
        <w:rPr>
          <w:rFonts w:ascii="Arial" w:hAnsi="Arial" w:cs="Arial"/>
          <w:iCs/>
          <w:sz w:val="20"/>
          <w:szCs w:val="20"/>
        </w:rPr>
      </w:pPr>
      <w:r w:rsidRPr="00CE68B2">
        <w:rPr>
          <w:rFonts w:ascii="Arial" w:hAnsi="Arial" w:cs="Arial"/>
          <w:iCs/>
          <w:sz w:val="20"/>
          <w:szCs w:val="20"/>
        </w:rPr>
        <w:t>Liebe Patientin, lieber Patient,</w:t>
      </w:r>
    </w:p>
    <w:p w14:paraId="0EF6634B" w14:textId="77777777" w:rsidR="00812C7B" w:rsidRPr="00CE68B2" w:rsidRDefault="00812C7B" w:rsidP="00812C7B">
      <w:pPr>
        <w:spacing w:after="120"/>
        <w:rPr>
          <w:rFonts w:ascii="Arial" w:hAnsi="Arial" w:cs="Arial"/>
          <w:iCs/>
          <w:sz w:val="20"/>
          <w:szCs w:val="20"/>
        </w:rPr>
      </w:pPr>
      <w:r w:rsidRPr="00CE68B2">
        <w:rPr>
          <w:rFonts w:ascii="Arial" w:hAnsi="Arial" w:cs="Arial"/>
          <w:iCs/>
          <w:sz w:val="20"/>
          <w:szCs w:val="20"/>
        </w:rPr>
        <w:t xml:space="preserve">die nachfolgende Erhebung Ihrer Krankengeschichte sowie </w:t>
      </w:r>
      <w:r w:rsidR="002C4DF8" w:rsidRPr="00CE68B2">
        <w:rPr>
          <w:rFonts w:ascii="Arial" w:hAnsi="Arial" w:cs="Arial"/>
          <w:iCs/>
          <w:sz w:val="20"/>
          <w:szCs w:val="20"/>
        </w:rPr>
        <w:t xml:space="preserve">persönlicher </w:t>
      </w:r>
      <w:r w:rsidRPr="00CE68B2">
        <w:rPr>
          <w:rFonts w:ascii="Arial" w:hAnsi="Arial" w:cs="Arial"/>
          <w:iCs/>
          <w:sz w:val="20"/>
          <w:szCs w:val="20"/>
        </w:rPr>
        <w:t xml:space="preserve">Gewohnheiten ist ausschließlich zum internen Gebrauch bestimmt und unterliegt der Schweigepflicht. Was Sie nicht beantworten möchten oder können, </w:t>
      </w:r>
      <w:r w:rsidR="002C4DF8" w:rsidRPr="00CE68B2">
        <w:rPr>
          <w:rFonts w:ascii="Arial" w:hAnsi="Arial" w:cs="Arial"/>
          <w:iCs/>
          <w:sz w:val="20"/>
          <w:szCs w:val="20"/>
        </w:rPr>
        <w:t xml:space="preserve">lassen </w:t>
      </w:r>
      <w:r w:rsidRPr="00CE68B2">
        <w:rPr>
          <w:rFonts w:ascii="Arial" w:hAnsi="Arial" w:cs="Arial"/>
          <w:iCs/>
          <w:sz w:val="20"/>
          <w:szCs w:val="20"/>
        </w:rPr>
        <w:t>Sie bitte</w:t>
      </w:r>
      <w:r w:rsidR="002C4DF8" w:rsidRPr="00CE68B2">
        <w:rPr>
          <w:rFonts w:ascii="Arial" w:hAnsi="Arial" w:cs="Arial"/>
          <w:iCs/>
          <w:sz w:val="20"/>
          <w:szCs w:val="20"/>
        </w:rPr>
        <w:t xml:space="preserve"> aus</w:t>
      </w:r>
      <w:r w:rsidRPr="00CE68B2">
        <w:rPr>
          <w:rFonts w:ascii="Arial" w:hAnsi="Arial" w:cs="Arial"/>
          <w:iCs/>
          <w:sz w:val="20"/>
          <w:szCs w:val="20"/>
        </w:rPr>
        <w:t xml:space="preserve">. </w:t>
      </w:r>
    </w:p>
    <w:p w14:paraId="1D4BE494" w14:textId="77777777" w:rsidR="00812C7B" w:rsidRPr="00CE68B2" w:rsidRDefault="00812C7B" w:rsidP="00812C7B">
      <w:pPr>
        <w:spacing w:after="120"/>
        <w:rPr>
          <w:rFonts w:ascii="Arial" w:hAnsi="Arial" w:cs="Arial"/>
          <w:iCs/>
          <w:sz w:val="20"/>
          <w:szCs w:val="20"/>
        </w:rPr>
      </w:pPr>
      <w:r w:rsidRPr="00CE68B2">
        <w:rPr>
          <w:rFonts w:ascii="Arial" w:hAnsi="Arial" w:cs="Arial"/>
          <w:iCs/>
          <w:sz w:val="20"/>
          <w:szCs w:val="20"/>
        </w:rPr>
        <w:t>Vielen Dank für Ihre Mitarbeit!</w:t>
      </w:r>
    </w:p>
    <w:p w14:paraId="038CBB51" w14:textId="77777777" w:rsidR="00812C7B" w:rsidRPr="00CE68B2" w:rsidRDefault="00812C7B" w:rsidP="00812C7B">
      <w:pPr>
        <w:rPr>
          <w:rFonts w:ascii="Arial" w:hAnsi="Arial" w:cs="Arial"/>
          <w:sz w:val="20"/>
          <w:szCs w:val="20"/>
        </w:rPr>
      </w:pPr>
    </w:p>
    <w:tbl>
      <w:tblPr>
        <w:tblStyle w:val="KBVTabelle111"/>
        <w:tblW w:w="970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3402"/>
        <w:gridCol w:w="925"/>
        <w:gridCol w:w="703"/>
      </w:tblGrid>
      <w:tr w:rsidR="00812C7B" w:rsidRPr="00CE68B2" w14:paraId="54A721B2" w14:textId="77777777" w:rsidTr="002C4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9708" w:type="dxa"/>
            <w:gridSpan w:val="5"/>
            <w:shd w:val="clear" w:color="auto" w:fill="DFE9ED"/>
          </w:tcPr>
          <w:p w14:paraId="48FAB2B8" w14:textId="77777777" w:rsidR="00812C7B" w:rsidRPr="00CE68B2" w:rsidRDefault="00812C7B" w:rsidP="00AA4B8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8B2">
              <w:rPr>
                <w:rFonts w:ascii="Arial" w:hAnsi="Arial" w:cs="Arial"/>
                <w:color w:val="auto"/>
                <w:sz w:val="20"/>
                <w:szCs w:val="20"/>
              </w:rPr>
              <w:t xml:space="preserve">Leiden Sie an folgenden </w:t>
            </w:r>
            <w:r w:rsidR="003B09AF" w:rsidRPr="00CE68B2">
              <w:rPr>
                <w:rFonts w:ascii="Arial" w:hAnsi="Arial" w:cs="Arial"/>
                <w:color w:val="auto"/>
                <w:sz w:val="20"/>
                <w:szCs w:val="20"/>
              </w:rPr>
              <w:t>Krankheiten</w:t>
            </w:r>
            <w:r w:rsidRPr="00CE68B2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</w:tr>
      <w:tr w:rsidR="00812C7B" w:rsidRPr="00CE68B2" w14:paraId="5D5EE443" w14:textId="77777777" w:rsidTr="00975A8E">
        <w:trPr>
          <w:trHeight w:hRule="exact" w:val="340"/>
        </w:trPr>
        <w:tc>
          <w:tcPr>
            <w:tcW w:w="3969" w:type="dxa"/>
          </w:tcPr>
          <w:p w14:paraId="2AC4963D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Diabetes mellit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396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2C45D34" w14:textId="7537BCF2" w:rsidR="00812C7B" w:rsidRPr="00CE68B2" w:rsidRDefault="00CE68B2" w:rsidP="00812C7B">
                <w:pPr>
                  <w:spacing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7" w:type="dxa"/>
            <w:gridSpan w:val="2"/>
          </w:tcPr>
          <w:p w14:paraId="523872D3" w14:textId="075D903D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Herzerkrankung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279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</w:tcPr>
              <w:p w14:paraId="5A99E7CF" w14:textId="77777777" w:rsidR="00812C7B" w:rsidRPr="00CE68B2" w:rsidRDefault="00812C7B" w:rsidP="00812C7B">
                <w:pPr>
                  <w:spacing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2C7B" w:rsidRPr="00CE68B2" w14:paraId="4317D184" w14:textId="77777777" w:rsidTr="00975A8E">
        <w:trPr>
          <w:trHeight w:hRule="exact" w:val="340"/>
        </w:trPr>
        <w:tc>
          <w:tcPr>
            <w:tcW w:w="3969" w:type="dxa"/>
          </w:tcPr>
          <w:p w14:paraId="1C67C60B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Schilddrüsenerkrank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485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4255675" w14:textId="77777777" w:rsidR="00812C7B" w:rsidRPr="00CE68B2" w:rsidRDefault="00812C7B" w:rsidP="00812C7B">
                <w:pPr>
                  <w:spacing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7" w:type="dxa"/>
            <w:gridSpan w:val="2"/>
          </w:tcPr>
          <w:p w14:paraId="3772A4C4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Asthma, chron. Bronchit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133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</w:tcPr>
              <w:p w14:paraId="4427BA03" w14:textId="77777777" w:rsidR="00812C7B" w:rsidRPr="00CE68B2" w:rsidRDefault="00812C7B" w:rsidP="00812C7B">
                <w:pPr>
                  <w:spacing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2C7B" w:rsidRPr="00CE68B2" w14:paraId="566F628D" w14:textId="77777777" w:rsidTr="00975A8E">
        <w:trPr>
          <w:trHeight w:hRule="exact" w:val="340"/>
        </w:trPr>
        <w:tc>
          <w:tcPr>
            <w:tcW w:w="3969" w:type="dxa"/>
          </w:tcPr>
          <w:p w14:paraId="03CD9949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Lebererkrank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853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17E4151" w14:textId="77777777" w:rsidR="00812C7B" w:rsidRPr="00CE68B2" w:rsidRDefault="00812C7B" w:rsidP="00812C7B">
                <w:pPr>
                  <w:spacing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7" w:type="dxa"/>
            <w:gridSpan w:val="2"/>
          </w:tcPr>
          <w:p w14:paraId="639C71F4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Durchblutungsstörung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322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</w:tcPr>
              <w:p w14:paraId="03CC79F5" w14:textId="77777777" w:rsidR="00812C7B" w:rsidRPr="00CE68B2" w:rsidRDefault="00812C7B" w:rsidP="00812C7B">
                <w:pPr>
                  <w:spacing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2C7B" w:rsidRPr="00CE68B2" w14:paraId="6590650A" w14:textId="77777777" w:rsidTr="00975A8E">
        <w:trPr>
          <w:trHeight w:hRule="exact" w:val="340"/>
        </w:trPr>
        <w:tc>
          <w:tcPr>
            <w:tcW w:w="3969" w:type="dxa"/>
          </w:tcPr>
          <w:p w14:paraId="0A249E0F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Nierenerkrank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252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9D048F7" w14:textId="77777777" w:rsidR="00812C7B" w:rsidRPr="00CE68B2" w:rsidRDefault="00812C7B" w:rsidP="00812C7B">
                <w:pPr>
                  <w:spacing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7" w:type="dxa"/>
            <w:gridSpan w:val="2"/>
          </w:tcPr>
          <w:p w14:paraId="068C0952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Schlaganfal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242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</w:tcPr>
              <w:p w14:paraId="454E3D3F" w14:textId="77777777" w:rsidR="00812C7B" w:rsidRPr="00CE68B2" w:rsidRDefault="00812C7B" w:rsidP="00812C7B">
                <w:pPr>
                  <w:spacing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2C7B" w:rsidRPr="00CE68B2" w14:paraId="5B7AE06D" w14:textId="77777777" w:rsidTr="00975A8E">
        <w:trPr>
          <w:trHeight w:hRule="exact" w:val="340"/>
        </w:trPr>
        <w:tc>
          <w:tcPr>
            <w:tcW w:w="3969" w:type="dxa"/>
          </w:tcPr>
          <w:p w14:paraId="6F811196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Erhöhte Blutfettwer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614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58CA958" w14:textId="77777777" w:rsidR="00812C7B" w:rsidRPr="00CE68B2" w:rsidRDefault="00812C7B" w:rsidP="00812C7B">
                <w:pPr>
                  <w:spacing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7" w:type="dxa"/>
            <w:gridSpan w:val="2"/>
          </w:tcPr>
          <w:p w14:paraId="40496691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Krampfader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796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</w:tcPr>
              <w:p w14:paraId="5AF09B18" w14:textId="77777777" w:rsidR="00812C7B" w:rsidRPr="00CE68B2" w:rsidRDefault="00812C7B" w:rsidP="00812C7B">
                <w:pPr>
                  <w:spacing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2C7B" w:rsidRPr="00CE68B2" w14:paraId="16EBD7D9" w14:textId="77777777" w:rsidTr="00975A8E">
        <w:trPr>
          <w:trHeight w:hRule="exact" w:val="567"/>
        </w:trPr>
        <w:tc>
          <w:tcPr>
            <w:tcW w:w="3969" w:type="dxa"/>
          </w:tcPr>
          <w:p w14:paraId="1400A758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Erhöhte Harnsäurewerte (Gich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570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820841A" w14:textId="77777777" w:rsidR="00812C7B" w:rsidRPr="00CE68B2" w:rsidRDefault="00812C7B" w:rsidP="00812C7B">
                <w:pPr>
                  <w:spacing w:before="8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7" w:type="dxa"/>
            <w:gridSpan w:val="2"/>
          </w:tcPr>
          <w:p w14:paraId="1278CEF0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Infektionskrankheiten, z. B. HIV, Hepatitis</w:t>
            </w:r>
            <w:r w:rsidR="00057B87" w:rsidRPr="00CE68B2">
              <w:rPr>
                <w:rFonts w:ascii="Arial" w:hAnsi="Arial" w:cs="Arial"/>
                <w:sz w:val="20"/>
                <w:szCs w:val="20"/>
              </w:rPr>
              <w:t>, Tuberkulo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50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</w:tcPr>
              <w:p w14:paraId="3FA77978" w14:textId="77777777" w:rsidR="00812C7B" w:rsidRPr="00CE68B2" w:rsidRDefault="00812C7B" w:rsidP="00812C7B">
                <w:pPr>
                  <w:spacing w:before="8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2C7B" w:rsidRPr="00CE68B2" w14:paraId="2442AA05" w14:textId="77777777" w:rsidTr="00975A8E">
        <w:trPr>
          <w:trHeight w:hRule="exact" w:val="340"/>
        </w:trPr>
        <w:tc>
          <w:tcPr>
            <w:tcW w:w="3969" w:type="dxa"/>
          </w:tcPr>
          <w:p w14:paraId="70C45ED8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Bluthochdruc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993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8777B75" w14:textId="77777777" w:rsidR="00812C7B" w:rsidRPr="00CE68B2" w:rsidRDefault="00812C7B" w:rsidP="00812C7B">
                <w:pPr>
                  <w:spacing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7" w:type="dxa"/>
            <w:gridSpan w:val="2"/>
          </w:tcPr>
          <w:p w14:paraId="5AC7FC10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Krebserkrank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018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</w:tcPr>
              <w:p w14:paraId="451DD35F" w14:textId="77777777" w:rsidR="00812C7B" w:rsidRPr="00CE68B2" w:rsidRDefault="00812C7B" w:rsidP="00812C7B">
                <w:pPr>
                  <w:spacing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2C7B" w:rsidRPr="00CE68B2" w14:paraId="0855AB35" w14:textId="77777777" w:rsidTr="00975A8E">
        <w:trPr>
          <w:trHeight w:hRule="exact" w:val="340"/>
        </w:trPr>
        <w:tc>
          <w:tcPr>
            <w:tcW w:w="3969" w:type="dxa"/>
          </w:tcPr>
          <w:p w14:paraId="2C8158BC" w14:textId="182C187B" w:rsidR="00812C7B" w:rsidRPr="00CE68B2" w:rsidRDefault="00CE68B2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Schlafapno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150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935F2BE" w14:textId="2778F98C" w:rsidR="00812C7B" w:rsidRPr="00CE68B2" w:rsidRDefault="00CE68B2" w:rsidP="00812C7B">
                <w:pPr>
                  <w:spacing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7" w:type="dxa"/>
            <w:gridSpan w:val="2"/>
          </w:tcPr>
          <w:p w14:paraId="25AE6A0C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Epilepsi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4547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</w:tcPr>
              <w:p w14:paraId="2F270E20" w14:textId="77777777" w:rsidR="00812C7B" w:rsidRPr="00CE68B2" w:rsidRDefault="00812C7B" w:rsidP="00812C7B">
                <w:pPr>
                  <w:spacing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E68B2" w:rsidRPr="00CE68B2" w14:paraId="7E749AD8" w14:textId="77777777" w:rsidTr="00975A8E">
        <w:trPr>
          <w:trHeight w:hRule="exact" w:val="340"/>
        </w:trPr>
        <w:tc>
          <w:tcPr>
            <w:tcW w:w="3969" w:type="dxa"/>
          </w:tcPr>
          <w:p w14:paraId="62B3D2D1" w14:textId="0C0D6B39" w:rsidR="00CE68B2" w:rsidRPr="00CE68B2" w:rsidRDefault="00CE68B2" w:rsidP="00812C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ukom/Grüner St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16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7AB826E" w14:textId="4CE968F3" w:rsidR="00CE68B2" w:rsidRPr="00CE68B2" w:rsidRDefault="00CE68B2" w:rsidP="00812C7B">
                <w:pPr>
                  <w:spacing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7" w:type="dxa"/>
            <w:gridSpan w:val="2"/>
          </w:tcPr>
          <w:p w14:paraId="79B77C04" w14:textId="57DA73B2" w:rsidR="00CE68B2" w:rsidRPr="00CE68B2" w:rsidRDefault="00EA45C0" w:rsidP="00812C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hofflimmer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024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</w:tcPr>
              <w:p w14:paraId="0F1D9F4A" w14:textId="14934962" w:rsidR="00CE68B2" w:rsidRPr="00CE68B2" w:rsidRDefault="00EA45C0" w:rsidP="00812C7B">
                <w:pPr>
                  <w:spacing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2C7B" w:rsidRPr="00CE68B2" w14:paraId="63A4D608" w14:textId="77777777" w:rsidTr="00CE68B2">
        <w:trPr>
          <w:trHeight w:hRule="exact" w:val="584"/>
        </w:trPr>
        <w:tc>
          <w:tcPr>
            <w:tcW w:w="9708" w:type="dxa"/>
            <w:gridSpan w:val="5"/>
          </w:tcPr>
          <w:p w14:paraId="5995D1F7" w14:textId="38A748F6" w:rsidR="00812C7B" w:rsidRPr="00CE68B2" w:rsidRDefault="00812C7B" w:rsidP="00812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Sonstige Erkrankungen:</w:t>
            </w:r>
            <w:r w:rsidR="002E12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68B2" w:rsidRPr="00CE68B2" w14:paraId="4D992F79" w14:textId="77777777" w:rsidTr="002E12FC">
        <w:trPr>
          <w:trHeight w:val="340"/>
        </w:trPr>
        <w:tc>
          <w:tcPr>
            <w:tcW w:w="4678" w:type="dxa"/>
            <w:gridSpan w:val="2"/>
            <w:shd w:val="clear" w:color="auto" w:fill="DFE9ED"/>
            <w:vAlign w:val="center"/>
          </w:tcPr>
          <w:p w14:paraId="45B3E0ED" w14:textId="77777777" w:rsidR="00CE68B2" w:rsidRPr="00CE68B2" w:rsidRDefault="00CE68B2" w:rsidP="00EA45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8B2">
              <w:rPr>
                <w:rFonts w:ascii="Arial" w:hAnsi="Arial" w:cs="Arial"/>
                <w:b/>
                <w:sz w:val="20"/>
                <w:szCs w:val="20"/>
              </w:rPr>
              <w:t>Rauchen Sie?</w:t>
            </w:r>
          </w:p>
        </w:tc>
        <w:tc>
          <w:tcPr>
            <w:tcW w:w="3402" w:type="dxa"/>
            <w:shd w:val="clear" w:color="auto" w:fill="DFE9ED"/>
            <w:vAlign w:val="center"/>
          </w:tcPr>
          <w:p w14:paraId="119CBC9E" w14:textId="77777777" w:rsidR="00CE68B2" w:rsidRDefault="00CE68B2" w:rsidP="00EA45C0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b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333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375AC33" w14:textId="0DA824E0" w:rsidR="002E12FC" w:rsidRPr="00CE68B2" w:rsidRDefault="002E12FC" w:rsidP="00EA4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viel?</w:t>
            </w:r>
          </w:p>
        </w:tc>
        <w:tc>
          <w:tcPr>
            <w:tcW w:w="1628" w:type="dxa"/>
            <w:gridSpan w:val="2"/>
            <w:shd w:val="clear" w:color="auto" w:fill="DFE9ED"/>
            <w:vAlign w:val="center"/>
          </w:tcPr>
          <w:p w14:paraId="20C8ACC8" w14:textId="77507E4F" w:rsidR="00CE68B2" w:rsidRPr="00CE68B2" w:rsidRDefault="00CE68B2" w:rsidP="00EA45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8B2">
              <w:rPr>
                <w:rFonts w:ascii="Arial" w:hAnsi="Arial" w:cs="Arial"/>
                <w:b/>
                <w:sz w:val="20"/>
                <w:szCs w:val="20"/>
              </w:rPr>
              <w:t>Nein</w:t>
            </w:r>
            <w:r w:rsidRPr="00CE68B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5038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12FC" w:rsidRPr="00CE68B2" w14:paraId="7DA06782" w14:textId="77777777" w:rsidTr="002E12FC">
        <w:trPr>
          <w:trHeight w:val="340"/>
        </w:trPr>
        <w:tc>
          <w:tcPr>
            <w:tcW w:w="4678" w:type="dxa"/>
            <w:gridSpan w:val="2"/>
            <w:shd w:val="clear" w:color="auto" w:fill="DFE9ED"/>
            <w:vAlign w:val="center"/>
          </w:tcPr>
          <w:p w14:paraId="27763B3D" w14:textId="77777777" w:rsidR="002E12FC" w:rsidRPr="00CE68B2" w:rsidRDefault="002E12FC" w:rsidP="00EA45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8B2">
              <w:rPr>
                <w:rFonts w:ascii="Arial" w:hAnsi="Arial" w:cs="Arial"/>
                <w:b/>
                <w:sz w:val="20"/>
                <w:szCs w:val="20"/>
              </w:rPr>
              <w:t>Konsumieren Sie Alkohol?</w:t>
            </w:r>
          </w:p>
        </w:tc>
        <w:tc>
          <w:tcPr>
            <w:tcW w:w="3402" w:type="dxa"/>
            <w:shd w:val="clear" w:color="auto" w:fill="DFE9ED"/>
            <w:vAlign w:val="center"/>
          </w:tcPr>
          <w:p w14:paraId="1773C476" w14:textId="77777777" w:rsidR="002E12FC" w:rsidRDefault="002E12FC" w:rsidP="002E12FC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b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89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1EBD7A2" w14:textId="49F9DB87" w:rsidR="002E12FC" w:rsidRPr="00CE68B2" w:rsidRDefault="002E12FC" w:rsidP="00EA45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viel?</w:t>
            </w:r>
          </w:p>
        </w:tc>
        <w:tc>
          <w:tcPr>
            <w:tcW w:w="1628" w:type="dxa"/>
            <w:gridSpan w:val="2"/>
            <w:shd w:val="clear" w:color="auto" w:fill="DFE9ED"/>
            <w:vAlign w:val="center"/>
          </w:tcPr>
          <w:p w14:paraId="7DCB5C49" w14:textId="320324A4" w:rsidR="002E12FC" w:rsidRPr="00CE68B2" w:rsidRDefault="002E12FC" w:rsidP="00EA45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8B2">
              <w:rPr>
                <w:rFonts w:ascii="Arial" w:hAnsi="Arial" w:cs="Arial"/>
                <w:b/>
                <w:sz w:val="20"/>
                <w:szCs w:val="20"/>
              </w:rPr>
              <w:t>Nein</w:t>
            </w:r>
            <w:r w:rsidRPr="00CE68B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28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45C0" w:rsidRPr="00CE68B2" w14:paraId="634B6B18" w14:textId="77777777" w:rsidTr="002866F0">
        <w:trPr>
          <w:trHeight w:val="340"/>
        </w:trPr>
        <w:tc>
          <w:tcPr>
            <w:tcW w:w="4678" w:type="dxa"/>
            <w:gridSpan w:val="2"/>
            <w:shd w:val="clear" w:color="auto" w:fill="DFE9ED"/>
            <w:vAlign w:val="center"/>
          </w:tcPr>
          <w:p w14:paraId="1B009D22" w14:textId="79A0B3D1" w:rsidR="002E12FC" w:rsidRPr="00F0459F" w:rsidRDefault="00EA45C0" w:rsidP="00EA45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hmen Sie Blutverdünner ein?</w:t>
            </w:r>
          </w:p>
        </w:tc>
        <w:tc>
          <w:tcPr>
            <w:tcW w:w="5030" w:type="dxa"/>
            <w:gridSpan w:val="3"/>
            <w:shd w:val="clear" w:color="auto" w:fill="DFE9ED"/>
            <w:vAlign w:val="center"/>
          </w:tcPr>
          <w:p w14:paraId="0198F068" w14:textId="251F5037" w:rsidR="002E12FC" w:rsidRPr="00F0459F" w:rsidRDefault="00EA45C0" w:rsidP="00EA45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459F">
              <w:rPr>
                <w:rFonts w:ascii="Arial" w:hAnsi="Arial" w:cs="Arial"/>
                <w:b/>
                <w:sz w:val="20"/>
                <w:szCs w:val="20"/>
              </w:rPr>
              <w:t>Wenn ja, welche:</w:t>
            </w:r>
          </w:p>
        </w:tc>
      </w:tr>
    </w:tbl>
    <w:p w14:paraId="32D2EEBE" w14:textId="77777777" w:rsidR="00812C7B" w:rsidRPr="00CE68B2" w:rsidRDefault="00812C7B" w:rsidP="00812C7B">
      <w:pPr>
        <w:rPr>
          <w:rFonts w:ascii="Arial" w:hAnsi="Arial" w:cs="Arial"/>
          <w:sz w:val="20"/>
          <w:szCs w:val="20"/>
        </w:rPr>
      </w:pPr>
      <w:r w:rsidRPr="00CE68B2"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KBVTabelle111"/>
        <w:tblW w:w="970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259"/>
        <w:gridCol w:w="1259"/>
        <w:gridCol w:w="1077"/>
        <w:gridCol w:w="182"/>
        <w:gridCol w:w="4672"/>
      </w:tblGrid>
      <w:tr w:rsidR="00812C7B" w:rsidRPr="00CE68B2" w14:paraId="6B28D556" w14:textId="77777777" w:rsidTr="002C4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036" w:type="dxa"/>
            <w:gridSpan w:val="5"/>
            <w:shd w:val="clear" w:color="auto" w:fill="DFE9ED"/>
            <w:vAlign w:val="center"/>
          </w:tcPr>
          <w:p w14:paraId="611DB874" w14:textId="77777777" w:rsidR="00812C7B" w:rsidRPr="00CE68B2" w:rsidRDefault="00812C7B" w:rsidP="00812C7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8B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ehmen Sie regelmäßig Medikamente?</w:t>
            </w:r>
          </w:p>
        </w:tc>
        <w:tc>
          <w:tcPr>
            <w:tcW w:w="467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FE9ED"/>
            <w:vAlign w:val="center"/>
          </w:tcPr>
          <w:p w14:paraId="4C3A1447" w14:textId="77777777" w:rsidR="00812C7B" w:rsidRPr="00CE68B2" w:rsidRDefault="00812C7B" w:rsidP="00812C7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8B2">
              <w:rPr>
                <w:rFonts w:ascii="Arial" w:hAnsi="Arial" w:cs="Arial"/>
                <w:color w:val="auto"/>
                <w:sz w:val="20"/>
                <w:szCs w:val="20"/>
              </w:rPr>
              <w:t>Wenn ja, listen Sie Ihre Medikamente (auch eventuelle Selbstmedikationen) bitte auf:</w:t>
            </w:r>
          </w:p>
        </w:tc>
      </w:tr>
      <w:tr w:rsidR="00812C7B" w:rsidRPr="00CE68B2" w14:paraId="6A3DD134" w14:textId="77777777" w:rsidTr="002C4DF8">
        <w:trPr>
          <w:trHeight w:hRule="exact" w:val="340"/>
        </w:trPr>
        <w:tc>
          <w:tcPr>
            <w:tcW w:w="1259" w:type="dxa"/>
            <w:vMerge w:val="restart"/>
            <w:tcBorders>
              <w:right w:val="nil"/>
            </w:tcBorders>
          </w:tcPr>
          <w:p w14:paraId="188D3383" w14:textId="77777777" w:rsidR="00812C7B" w:rsidRPr="00CE68B2" w:rsidRDefault="00812C7B" w:rsidP="00812C7B">
            <w:pPr>
              <w:spacing w:before="7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362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vMerge w:val="restart"/>
                <w:tcBorders>
                  <w:left w:val="nil"/>
                </w:tcBorders>
              </w:tcPr>
              <w:p w14:paraId="7BFDF863" w14:textId="77777777" w:rsidR="00812C7B" w:rsidRPr="00CE68B2" w:rsidRDefault="00812C7B" w:rsidP="00812C7B">
                <w:pPr>
                  <w:spacing w:before="6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9" w:type="dxa"/>
            <w:vMerge w:val="restart"/>
            <w:tcBorders>
              <w:right w:val="nil"/>
            </w:tcBorders>
          </w:tcPr>
          <w:p w14:paraId="592ED8F6" w14:textId="77777777" w:rsidR="00812C7B" w:rsidRPr="00CE68B2" w:rsidRDefault="00812C7B" w:rsidP="00812C7B">
            <w:pPr>
              <w:spacing w:before="7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487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gridSpan w:val="2"/>
                <w:vMerge w:val="restart"/>
                <w:tcBorders>
                  <w:left w:val="nil"/>
                </w:tcBorders>
              </w:tcPr>
              <w:p w14:paraId="75463DE4" w14:textId="77777777" w:rsidR="00812C7B" w:rsidRPr="00CE68B2" w:rsidRDefault="00812C7B" w:rsidP="00812C7B">
                <w:pPr>
                  <w:spacing w:before="66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14:paraId="22C13C94" w14:textId="77777777" w:rsidR="00812C7B" w:rsidRPr="00CE68B2" w:rsidRDefault="00812C7B" w:rsidP="00812C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812C7B" w:rsidRPr="00CE68B2" w14:paraId="58BC7D4F" w14:textId="77777777" w:rsidTr="002C4DF8">
        <w:trPr>
          <w:trHeight w:hRule="exact" w:val="340"/>
        </w:trPr>
        <w:tc>
          <w:tcPr>
            <w:tcW w:w="1259" w:type="dxa"/>
            <w:vMerge/>
            <w:tcBorders>
              <w:right w:val="nil"/>
            </w:tcBorders>
          </w:tcPr>
          <w:p w14:paraId="608FB71E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</w:tcBorders>
          </w:tcPr>
          <w:p w14:paraId="0470E413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right w:val="nil"/>
            </w:tcBorders>
          </w:tcPr>
          <w:p w14:paraId="79EA6F23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</w:tcBorders>
          </w:tcPr>
          <w:p w14:paraId="31B6816F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14:paraId="41905292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812C7B" w:rsidRPr="00CE68B2" w14:paraId="47E802B1" w14:textId="77777777" w:rsidTr="002C4DF8">
        <w:trPr>
          <w:trHeight w:hRule="exact" w:val="340"/>
        </w:trPr>
        <w:tc>
          <w:tcPr>
            <w:tcW w:w="1259" w:type="dxa"/>
            <w:vMerge/>
            <w:tcBorders>
              <w:right w:val="nil"/>
            </w:tcBorders>
          </w:tcPr>
          <w:p w14:paraId="52202A79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</w:tcBorders>
          </w:tcPr>
          <w:p w14:paraId="370A3794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right w:val="nil"/>
            </w:tcBorders>
          </w:tcPr>
          <w:p w14:paraId="1E02F785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</w:tcBorders>
          </w:tcPr>
          <w:p w14:paraId="72DE591E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14:paraId="570DCFC1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812C7B" w:rsidRPr="00CE68B2" w14:paraId="730E2C27" w14:textId="77777777" w:rsidTr="002C4DF8">
        <w:trPr>
          <w:trHeight w:hRule="exact" w:val="340"/>
        </w:trPr>
        <w:tc>
          <w:tcPr>
            <w:tcW w:w="1259" w:type="dxa"/>
            <w:vMerge/>
            <w:tcBorders>
              <w:right w:val="nil"/>
            </w:tcBorders>
          </w:tcPr>
          <w:p w14:paraId="2ABC2980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</w:tcBorders>
          </w:tcPr>
          <w:p w14:paraId="0F90EE3E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right w:val="nil"/>
            </w:tcBorders>
          </w:tcPr>
          <w:p w14:paraId="461072BA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</w:tcBorders>
          </w:tcPr>
          <w:p w14:paraId="000E17E0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14:paraId="37B698BC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812C7B" w:rsidRPr="00CE68B2" w14:paraId="7A92F1FF" w14:textId="77777777" w:rsidTr="002C4DF8">
        <w:trPr>
          <w:trHeight w:hRule="exact" w:val="340"/>
        </w:trPr>
        <w:tc>
          <w:tcPr>
            <w:tcW w:w="1259" w:type="dxa"/>
            <w:vMerge/>
            <w:tcBorders>
              <w:right w:val="nil"/>
            </w:tcBorders>
          </w:tcPr>
          <w:p w14:paraId="01C0C311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</w:tcBorders>
          </w:tcPr>
          <w:p w14:paraId="5B08100E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right w:val="nil"/>
            </w:tcBorders>
          </w:tcPr>
          <w:p w14:paraId="5F5CE1B9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</w:tcBorders>
          </w:tcPr>
          <w:p w14:paraId="094C51A0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14:paraId="4FE40B51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="00812C7B" w:rsidRPr="00CE68B2" w14:paraId="68593D18" w14:textId="77777777" w:rsidTr="002C4DF8">
        <w:trPr>
          <w:trHeight w:val="567"/>
        </w:trPr>
        <w:tc>
          <w:tcPr>
            <w:tcW w:w="5036" w:type="dxa"/>
            <w:gridSpan w:val="5"/>
            <w:shd w:val="clear" w:color="auto" w:fill="DFE9ED"/>
          </w:tcPr>
          <w:p w14:paraId="725AC017" w14:textId="77777777" w:rsidR="00812C7B" w:rsidRPr="00CE68B2" w:rsidRDefault="00812C7B" w:rsidP="00812C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8B2">
              <w:rPr>
                <w:rFonts w:ascii="Arial" w:hAnsi="Arial" w:cs="Arial"/>
                <w:b/>
                <w:sz w:val="20"/>
                <w:szCs w:val="20"/>
              </w:rPr>
              <w:t>Leiden Sie an Medikamentenunverträglichkeiten?</w:t>
            </w:r>
          </w:p>
        </w:tc>
        <w:tc>
          <w:tcPr>
            <w:tcW w:w="467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FE9ED"/>
          </w:tcPr>
          <w:p w14:paraId="1E882752" w14:textId="77777777" w:rsidR="00812C7B" w:rsidRPr="00CE68B2" w:rsidRDefault="00812C7B" w:rsidP="00812C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8B2">
              <w:rPr>
                <w:rFonts w:ascii="Arial" w:hAnsi="Arial" w:cs="Arial"/>
                <w:b/>
                <w:sz w:val="20"/>
                <w:szCs w:val="20"/>
              </w:rPr>
              <w:t>Wenn ja, listen Sie bitte auf, welche Medikamente Sie nicht vertragen:</w:t>
            </w:r>
          </w:p>
        </w:tc>
      </w:tr>
      <w:tr w:rsidR="00812C7B" w:rsidRPr="00CE68B2" w14:paraId="111EC1C6" w14:textId="77777777" w:rsidTr="002C4DF8">
        <w:trPr>
          <w:trHeight w:hRule="exact" w:val="340"/>
        </w:trPr>
        <w:tc>
          <w:tcPr>
            <w:tcW w:w="1259" w:type="dxa"/>
            <w:vMerge w:val="restart"/>
            <w:tcBorders>
              <w:right w:val="nil"/>
            </w:tcBorders>
          </w:tcPr>
          <w:p w14:paraId="4289A66C" w14:textId="77777777" w:rsidR="00812C7B" w:rsidRPr="00CE68B2" w:rsidRDefault="00812C7B" w:rsidP="00812C7B">
            <w:pPr>
              <w:spacing w:before="5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859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vMerge w:val="restart"/>
                <w:tcBorders>
                  <w:left w:val="nil"/>
                </w:tcBorders>
              </w:tcPr>
              <w:p w14:paraId="35C25BDF" w14:textId="77777777" w:rsidR="00812C7B" w:rsidRPr="00CE68B2" w:rsidRDefault="00812C7B" w:rsidP="00812C7B">
                <w:pPr>
                  <w:spacing w:before="4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9" w:type="dxa"/>
            <w:vMerge w:val="restart"/>
            <w:tcBorders>
              <w:right w:val="nil"/>
            </w:tcBorders>
          </w:tcPr>
          <w:p w14:paraId="7C4B3D4B" w14:textId="77777777" w:rsidR="00812C7B" w:rsidRPr="00CE68B2" w:rsidRDefault="00812C7B" w:rsidP="00812C7B">
            <w:pPr>
              <w:spacing w:before="5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888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gridSpan w:val="2"/>
                <w:vMerge w:val="restart"/>
                <w:tcBorders>
                  <w:left w:val="nil"/>
                </w:tcBorders>
              </w:tcPr>
              <w:p w14:paraId="6D7B6ACB" w14:textId="77777777" w:rsidR="00812C7B" w:rsidRPr="00CE68B2" w:rsidRDefault="00812C7B" w:rsidP="00812C7B">
                <w:pPr>
                  <w:spacing w:before="46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14:paraId="32BCD406" w14:textId="77777777" w:rsidR="00812C7B" w:rsidRPr="00CE68B2" w:rsidRDefault="00812C7B" w:rsidP="00812C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812C7B" w:rsidRPr="00CE68B2" w14:paraId="3D42B81A" w14:textId="77777777" w:rsidTr="002C4DF8">
        <w:trPr>
          <w:trHeight w:hRule="exact" w:val="340"/>
        </w:trPr>
        <w:tc>
          <w:tcPr>
            <w:tcW w:w="1259" w:type="dxa"/>
            <w:vMerge/>
            <w:tcBorders>
              <w:right w:val="nil"/>
            </w:tcBorders>
          </w:tcPr>
          <w:p w14:paraId="63FC895E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</w:tcBorders>
          </w:tcPr>
          <w:p w14:paraId="6A2EBD14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right w:val="nil"/>
            </w:tcBorders>
          </w:tcPr>
          <w:p w14:paraId="1E18919E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</w:tcBorders>
          </w:tcPr>
          <w:p w14:paraId="2F971CB6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14:paraId="53354271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812C7B" w:rsidRPr="00CE68B2" w14:paraId="1A793A6C" w14:textId="77777777" w:rsidTr="002C4DF8">
        <w:trPr>
          <w:trHeight w:hRule="exact" w:val="340"/>
        </w:trPr>
        <w:tc>
          <w:tcPr>
            <w:tcW w:w="1259" w:type="dxa"/>
            <w:vMerge/>
            <w:tcBorders>
              <w:right w:val="nil"/>
            </w:tcBorders>
          </w:tcPr>
          <w:p w14:paraId="439D891F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</w:tcBorders>
          </w:tcPr>
          <w:p w14:paraId="0DA255A3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right w:val="nil"/>
            </w:tcBorders>
          </w:tcPr>
          <w:p w14:paraId="27BC0CDB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</w:tcBorders>
          </w:tcPr>
          <w:p w14:paraId="744601B3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14:paraId="3CBC2F8E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812C7B" w:rsidRPr="00CE68B2" w14:paraId="653079F3" w14:textId="77777777" w:rsidTr="002C4DF8">
        <w:trPr>
          <w:trHeight w:val="567"/>
        </w:trPr>
        <w:tc>
          <w:tcPr>
            <w:tcW w:w="5036" w:type="dxa"/>
            <w:gridSpan w:val="5"/>
            <w:shd w:val="clear" w:color="auto" w:fill="DFE9ED"/>
          </w:tcPr>
          <w:p w14:paraId="37C300ED" w14:textId="77777777" w:rsidR="00812C7B" w:rsidRPr="00CE68B2" w:rsidRDefault="00812C7B" w:rsidP="00812C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8B2">
              <w:rPr>
                <w:rFonts w:ascii="Arial" w:hAnsi="Arial" w:cs="Arial"/>
                <w:b/>
                <w:sz w:val="20"/>
                <w:szCs w:val="20"/>
              </w:rPr>
              <w:t>Leiden Sie an Allergien?</w:t>
            </w:r>
          </w:p>
        </w:tc>
        <w:tc>
          <w:tcPr>
            <w:tcW w:w="467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FE9ED"/>
          </w:tcPr>
          <w:p w14:paraId="4F0746B5" w14:textId="77777777" w:rsidR="00812C7B" w:rsidRPr="00CE68B2" w:rsidRDefault="00812C7B" w:rsidP="00812C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8B2">
              <w:rPr>
                <w:rFonts w:ascii="Arial" w:hAnsi="Arial" w:cs="Arial"/>
                <w:b/>
                <w:sz w:val="20"/>
                <w:szCs w:val="20"/>
              </w:rPr>
              <w:t>Wenn ja, listen Sie diese bitte auf:</w:t>
            </w:r>
          </w:p>
        </w:tc>
      </w:tr>
      <w:tr w:rsidR="00812C7B" w:rsidRPr="00CE68B2" w14:paraId="1E8C8BEF" w14:textId="77777777" w:rsidTr="002C4DF8">
        <w:trPr>
          <w:trHeight w:hRule="exact" w:val="340"/>
        </w:trPr>
        <w:tc>
          <w:tcPr>
            <w:tcW w:w="1259" w:type="dxa"/>
            <w:vMerge w:val="restart"/>
            <w:tcBorders>
              <w:right w:val="nil"/>
            </w:tcBorders>
          </w:tcPr>
          <w:p w14:paraId="0FC34436" w14:textId="77777777" w:rsidR="00812C7B" w:rsidRPr="00CE68B2" w:rsidRDefault="00812C7B" w:rsidP="00812C7B">
            <w:pPr>
              <w:spacing w:before="7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030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vMerge w:val="restart"/>
                <w:tcBorders>
                  <w:left w:val="nil"/>
                </w:tcBorders>
              </w:tcPr>
              <w:p w14:paraId="511C726E" w14:textId="77777777" w:rsidR="00812C7B" w:rsidRPr="00CE68B2" w:rsidRDefault="00812C7B" w:rsidP="00812C7B">
                <w:pPr>
                  <w:spacing w:before="6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9" w:type="dxa"/>
            <w:vMerge w:val="restart"/>
            <w:tcBorders>
              <w:right w:val="nil"/>
            </w:tcBorders>
          </w:tcPr>
          <w:p w14:paraId="4B5EC33F" w14:textId="77777777" w:rsidR="00812C7B" w:rsidRPr="00CE68B2" w:rsidRDefault="00812C7B" w:rsidP="00812C7B">
            <w:pPr>
              <w:spacing w:before="7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2704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gridSpan w:val="2"/>
                <w:vMerge w:val="restart"/>
                <w:tcBorders>
                  <w:left w:val="nil"/>
                </w:tcBorders>
              </w:tcPr>
              <w:p w14:paraId="0D752733" w14:textId="77777777" w:rsidR="00812C7B" w:rsidRPr="00CE68B2" w:rsidRDefault="00812C7B" w:rsidP="00812C7B">
                <w:pPr>
                  <w:spacing w:before="66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E68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14:paraId="626D84CD" w14:textId="77777777" w:rsidR="00812C7B" w:rsidRPr="00CE68B2" w:rsidRDefault="00812C7B" w:rsidP="00812C7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812C7B" w:rsidRPr="00CE68B2" w14:paraId="6B5171B7" w14:textId="77777777" w:rsidTr="002C4DF8">
        <w:trPr>
          <w:trHeight w:hRule="exact" w:val="340"/>
        </w:trPr>
        <w:tc>
          <w:tcPr>
            <w:tcW w:w="1259" w:type="dxa"/>
            <w:vMerge/>
            <w:tcBorders>
              <w:right w:val="nil"/>
            </w:tcBorders>
          </w:tcPr>
          <w:p w14:paraId="10E1130A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</w:tcBorders>
          </w:tcPr>
          <w:p w14:paraId="25A4177D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right w:val="nil"/>
            </w:tcBorders>
          </w:tcPr>
          <w:p w14:paraId="2325DA5F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</w:tcBorders>
          </w:tcPr>
          <w:p w14:paraId="7E373EAE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14:paraId="286CA70D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812C7B" w:rsidRPr="00CE68B2" w14:paraId="356A2943" w14:textId="77777777" w:rsidTr="002C4DF8">
        <w:trPr>
          <w:trHeight w:hRule="exact" w:val="340"/>
        </w:trPr>
        <w:tc>
          <w:tcPr>
            <w:tcW w:w="1259" w:type="dxa"/>
            <w:vMerge/>
            <w:tcBorders>
              <w:right w:val="nil"/>
            </w:tcBorders>
          </w:tcPr>
          <w:p w14:paraId="2E846B13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</w:tcBorders>
          </w:tcPr>
          <w:p w14:paraId="290C7977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right w:val="nil"/>
            </w:tcBorders>
          </w:tcPr>
          <w:p w14:paraId="5E9CA198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</w:tcBorders>
          </w:tcPr>
          <w:p w14:paraId="39F03C7B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14:paraId="504D029D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812C7B" w:rsidRPr="00CE68B2" w14:paraId="5EF5C5C6" w14:textId="77777777" w:rsidTr="002C4DF8">
        <w:trPr>
          <w:trHeight w:hRule="exact" w:val="340"/>
        </w:trPr>
        <w:tc>
          <w:tcPr>
            <w:tcW w:w="1259" w:type="dxa"/>
            <w:vMerge/>
            <w:tcBorders>
              <w:right w:val="nil"/>
            </w:tcBorders>
          </w:tcPr>
          <w:p w14:paraId="44BDBC37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</w:tcBorders>
          </w:tcPr>
          <w:p w14:paraId="3DEA71C2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right w:val="nil"/>
            </w:tcBorders>
          </w:tcPr>
          <w:p w14:paraId="661AE8E7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</w:tcBorders>
          </w:tcPr>
          <w:p w14:paraId="3165E66C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14:paraId="2D45846B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812C7B" w:rsidRPr="00CE68B2" w14:paraId="1C853D1D" w14:textId="77777777" w:rsidTr="002C4DF8">
        <w:trPr>
          <w:trHeight w:hRule="exact" w:val="340"/>
        </w:trPr>
        <w:tc>
          <w:tcPr>
            <w:tcW w:w="1259" w:type="dxa"/>
            <w:vMerge/>
            <w:tcBorders>
              <w:right w:val="nil"/>
            </w:tcBorders>
          </w:tcPr>
          <w:p w14:paraId="15B13305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nil"/>
            </w:tcBorders>
          </w:tcPr>
          <w:p w14:paraId="49FF047B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right w:val="nil"/>
            </w:tcBorders>
          </w:tcPr>
          <w:p w14:paraId="575BCF54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</w:tcBorders>
          </w:tcPr>
          <w:p w14:paraId="782DB1E3" w14:textId="77777777" w:rsidR="00812C7B" w:rsidRPr="00CE68B2" w:rsidRDefault="00812C7B" w:rsidP="0081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right w:val="single" w:sz="4" w:space="0" w:color="808080" w:themeColor="background1" w:themeShade="80"/>
            </w:tcBorders>
          </w:tcPr>
          <w:p w14:paraId="0C0E52A5" w14:textId="77777777" w:rsidR="00812C7B" w:rsidRPr="00CE68B2" w:rsidRDefault="00812C7B" w:rsidP="00812C7B">
            <w:pPr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="00812C7B" w:rsidRPr="00CE68B2" w14:paraId="41137E94" w14:textId="77777777" w:rsidTr="002C4DF8">
        <w:trPr>
          <w:trHeight w:hRule="exact" w:val="567"/>
        </w:trPr>
        <w:tc>
          <w:tcPr>
            <w:tcW w:w="9708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DFE9ED"/>
          </w:tcPr>
          <w:p w14:paraId="3E864BB7" w14:textId="274DC7AF" w:rsidR="00812C7B" w:rsidRPr="00CE68B2" w:rsidRDefault="00812C7B" w:rsidP="00812C7B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E68B2">
              <w:rPr>
                <w:rFonts w:ascii="Arial" w:hAnsi="Arial" w:cs="Arial"/>
                <w:b/>
                <w:sz w:val="20"/>
                <w:szCs w:val="20"/>
              </w:rPr>
              <w:t xml:space="preserve">Welche Operationen wurden bereits durchgeführt? </w:t>
            </w:r>
            <w:r w:rsidR="00190C94" w:rsidRPr="00CE68B2">
              <w:rPr>
                <w:rFonts w:ascii="Arial" w:hAnsi="Arial" w:cs="Arial"/>
                <w:b/>
                <w:sz w:val="20"/>
                <w:szCs w:val="20"/>
              </w:rPr>
              <w:t>Haben Sie Ersatzteile im Körper (z.B. Schrauben/Platten/neue Gelenke/Herzklappen/Stents</w:t>
            </w:r>
            <w:r w:rsidR="00F0459F">
              <w:rPr>
                <w:rFonts w:ascii="Arial" w:hAnsi="Arial" w:cs="Arial"/>
                <w:b/>
                <w:sz w:val="20"/>
                <w:szCs w:val="20"/>
              </w:rPr>
              <w:t>/Schrittmacher</w:t>
            </w:r>
            <w:r w:rsidR="00190C94" w:rsidRPr="00CE68B2">
              <w:rPr>
                <w:rFonts w:ascii="Arial" w:hAnsi="Arial" w:cs="Arial"/>
                <w:b/>
                <w:sz w:val="20"/>
                <w:szCs w:val="20"/>
              </w:rPr>
              <w:t>)?</w:t>
            </w:r>
          </w:p>
        </w:tc>
      </w:tr>
      <w:tr w:rsidR="00812C7B" w:rsidRPr="00CE68B2" w14:paraId="6D78B3F3" w14:textId="77777777" w:rsidTr="002C4DF8">
        <w:trPr>
          <w:trHeight w:hRule="exact" w:val="340"/>
        </w:trPr>
        <w:tc>
          <w:tcPr>
            <w:tcW w:w="4854" w:type="dxa"/>
            <w:gridSpan w:val="4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3EBB81A" w14:textId="77777777" w:rsidR="00812C7B" w:rsidRPr="00CE68B2" w:rsidRDefault="00812C7B" w:rsidP="00812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54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5028A19" w14:textId="1E3A165A" w:rsidR="00812C7B" w:rsidRPr="00CE68B2" w:rsidRDefault="00190C94" w:rsidP="00812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812C7B" w:rsidRPr="00CE68B2" w14:paraId="395EFF39" w14:textId="77777777" w:rsidTr="002C4DF8">
        <w:trPr>
          <w:trHeight w:hRule="exact" w:val="340"/>
        </w:trPr>
        <w:tc>
          <w:tcPr>
            <w:tcW w:w="4854" w:type="dxa"/>
            <w:gridSpan w:val="4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A9C6D6F" w14:textId="77777777" w:rsidR="00812C7B" w:rsidRPr="00CE68B2" w:rsidRDefault="00812C7B" w:rsidP="00812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54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E1F1469" w14:textId="5FF1AFBF" w:rsidR="00812C7B" w:rsidRPr="00CE68B2" w:rsidRDefault="00190C94" w:rsidP="00812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5</w:t>
            </w:r>
            <w:r w:rsidR="00812C7B" w:rsidRPr="00CE68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4706E" w:rsidRPr="00CE68B2" w14:paraId="2AD1A1EB" w14:textId="77777777" w:rsidTr="002C4DF8">
        <w:trPr>
          <w:trHeight w:hRule="exact" w:val="340"/>
        </w:trPr>
        <w:tc>
          <w:tcPr>
            <w:tcW w:w="4854" w:type="dxa"/>
            <w:gridSpan w:val="4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A4E10B4" w14:textId="54B4BB9D" w:rsidR="0074706E" w:rsidRPr="00CE68B2" w:rsidRDefault="00190C94" w:rsidP="00812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54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FE3A22F" w14:textId="79870B66" w:rsidR="0074706E" w:rsidRPr="00CE68B2" w:rsidRDefault="00190C94" w:rsidP="00812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</w:tr>
      <w:tr w:rsidR="00812C7B" w:rsidRPr="00CE68B2" w14:paraId="0DF45365" w14:textId="77777777" w:rsidTr="002C4DF8">
        <w:trPr>
          <w:trHeight w:hRule="exact" w:val="567"/>
        </w:trPr>
        <w:tc>
          <w:tcPr>
            <w:tcW w:w="9708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DFE9ED"/>
          </w:tcPr>
          <w:p w14:paraId="0C7209F2" w14:textId="77777777" w:rsidR="00812C7B" w:rsidRPr="00CE68B2" w:rsidRDefault="00812C7B" w:rsidP="00812C7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E68B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ktuelle Beschwerden und erkrankungsspezifische Informationen:</w:t>
            </w:r>
          </w:p>
        </w:tc>
      </w:tr>
      <w:tr w:rsidR="00812C7B" w:rsidRPr="00CE68B2" w14:paraId="5C3AC7D2" w14:textId="77777777" w:rsidTr="002C4DF8">
        <w:trPr>
          <w:trHeight w:val="1577"/>
        </w:trPr>
        <w:tc>
          <w:tcPr>
            <w:tcW w:w="9708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130124B" w14:textId="77777777" w:rsidR="00812C7B" w:rsidRPr="00CE68B2" w:rsidRDefault="00812C7B" w:rsidP="00812C7B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</w:tbl>
    <w:p w14:paraId="5610B7CD" w14:textId="77777777" w:rsidR="001130E8" w:rsidRPr="00CE68B2" w:rsidRDefault="001130E8" w:rsidP="001130E8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7493CEAE" w14:textId="65C08487" w:rsidR="0074706E" w:rsidRPr="00CE68B2" w:rsidRDefault="0074706E" w:rsidP="001130E8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CE68B2">
        <w:rPr>
          <w:rFonts w:ascii="Arial" w:eastAsia="Times New Roman" w:hAnsi="Arial" w:cs="Arial"/>
          <w:sz w:val="20"/>
          <w:szCs w:val="20"/>
          <w:lang w:eastAsia="de-DE"/>
        </w:rPr>
        <w:t xml:space="preserve">Gerne können Sie Ihren aktuellen Medikamentenplan oder sonstige Unterlagen diesem Dokument beilegen. Sollte der Platz zum Ausfüllen nicht ausreichen, können Sie auch die Rückseite beschriften. </w:t>
      </w:r>
    </w:p>
    <w:sectPr w:rsidR="0074706E" w:rsidRPr="00CE68B2" w:rsidSect="00ED3AFF">
      <w:headerReference w:type="default" r:id="rId40"/>
      <w:footerReference w:type="default" r:id="rId41"/>
      <w:pgSz w:w="11907" w:h="16840" w:code="9"/>
      <w:pgMar w:top="1361" w:right="1134" w:bottom="1134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4363B" w14:textId="77777777" w:rsidR="009D0924" w:rsidRDefault="009D0924" w:rsidP="00D13DDE">
      <w:r>
        <w:separator/>
      </w:r>
    </w:p>
  </w:endnote>
  <w:endnote w:type="continuationSeparator" w:id="0">
    <w:p w14:paraId="2EC4E0F0" w14:textId="77777777" w:rsidR="009D0924" w:rsidRDefault="009D0924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05BA4" w14:textId="77777777" w:rsidR="00AA4B8D" w:rsidRDefault="00AA4B8D"/>
  <w:tbl>
    <w:tblPr>
      <w:tblStyle w:val="KBVTabelle1"/>
      <w:tblW w:w="5000" w:type="pct"/>
      <w:tblInd w:w="0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4920"/>
      <w:gridCol w:w="4719"/>
    </w:tblGrid>
    <w:tr w:rsidR="00AA4B8D" w:rsidRPr="005913E7" w14:paraId="3D749DB8" w14:textId="77777777" w:rsidTr="00CB08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2" w:type="pct"/>
        </w:tcPr>
        <w:p w14:paraId="53288F99" w14:textId="158476E9" w:rsidR="00AA4B8D" w:rsidRDefault="00AA4B8D" w:rsidP="005913E7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erstellt: </w:t>
          </w:r>
          <w:r w:rsidR="0074706E">
            <w:rPr>
              <w:rFonts w:ascii="Arial" w:hAnsi="Arial" w:cs="Arial"/>
              <w:b w:val="0"/>
              <w:color w:val="auto"/>
              <w:sz w:val="16"/>
              <w:szCs w:val="16"/>
            </w:rPr>
            <w:t>19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.0</w:t>
          </w:r>
          <w:r w:rsidR="0074706E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.202</w:t>
          </w:r>
          <w:r w:rsidR="0074706E">
            <w:rPr>
              <w:rFonts w:ascii="Arial" w:hAnsi="Arial" w:cs="Arial"/>
              <w:b w:val="0"/>
              <w:color w:val="auto"/>
              <w:sz w:val="16"/>
              <w:szCs w:val="16"/>
            </w:rPr>
            <w:t>6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, gez. </w:t>
          </w:r>
          <w:r w:rsidR="0074706E">
            <w:rPr>
              <w:rFonts w:ascii="Arial" w:hAnsi="Arial" w:cs="Arial"/>
              <w:b w:val="0"/>
              <w:color w:val="auto"/>
              <w:sz w:val="16"/>
              <w:szCs w:val="16"/>
            </w:rPr>
            <w:t>Dr. Bert</w:t>
          </w:r>
        </w:p>
        <w:p w14:paraId="5619C582" w14:textId="3AA074A2" w:rsidR="00AA4B8D" w:rsidRPr="00390E82" w:rsidRDefault="00AA4B8D" w:rsidP="00934644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390E82">
            <w:rPr>
              <w:rFonts w:ascii="Arial" w:hAnsi="Arial" w:cs="Arial"/>
              <w:b w:val="0"/>
              <w:color w:val="auto"/>
              <w:sz w:val="16"/>
              <w:szCs w:val="16"/>
            </w:rPr>
            <w:t>freigegeben: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</w:t>
          </w:r>
          <w:r w:rsidR="002E12FC">
            <w:rPr>
              <w:rFonts w:ascii="Arial" w:hAnsi="Arial" w:cs="Arial"/>
              <w:b w:val="0"/>
              <w:color w:val="auto"/>
              <w:sz w:val="16"/>
              <w:szCs w:val="16"/>
            </w:rPr>
            <w:t>31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.0</w:t>
          </w:r>
          <w:r w:rsidR="002E12FC">
            <w:rPr>
              <w:rFonts w:ascii="Arial" w:hAnsi="Arial" w:cs="Arial"/>
              <w:b w:val="0"/>
              <w:color w:val="auto"/>
              <w:sz w:val="16"/>
              <w:szCs w:val="16"/>
            </w:rPr>
            <w:t>3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.202</w:t>
          </w:r>
          <w:r w:rsidR="0074706E">
            <w:rPr>
              <w:rFonts w:ascii="Arial" w:hAnsi="Arial" w:cs="Arial"/>
              <w:b w:val="0"/>
              <w:color w:val="auto"/>
              <w:sz w:val="16"/>
              <w:szCs w:val="16"/>
            </w:rPr>
            <w:t>6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, gez. Dr. </w:t>
          </w:r>
          <w:r w:rsidR="0074706E">
            <w:rPr>
              <w:rFonts w:ascii="Arial" w:hAnsi="Arial" w:cs="Arial"/>
              <w:b w:val="0"/>
              <w:color w:val="auto"/>
              <w:sz w:val="16"/>
              <w:szCs w:val="16"/>
            </w:rPr>
            <w:t>Bert</w:t>
          </w:r>
        </w:p>
      </w:tc>
      <w:tc>
        <w:tcPr>
          <w:tcW w:w="2448" w:type="pct"/>
        </w:tcPr>
        <w:p w14:paraId="35BAFFC4" w14:textId="395EF0B7" w:rsidR="00AA4B8D" w:rsidRPr="0049716F" w:rsidRDefault="00AA4B8D" w:rsidP="007A38AC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9716F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instrText xml:space="preserve"> FILENAME  \* MERGEFORMAT </w:instrTex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B97397">
            <w:rPr>
              <w:rFonts w:ascii="Arial" w:hAnsi="Arial" w:cs="Arial"/>
              <w:b w:val="0"/>
              <w:noProof/>
              <w:color w:val="000000" w:themeColor="text1"/>
              <w:sz w:val="16"/>
              <w:szCs w:val="16"/>
            </w:rPr>
            <w:t>1.2.1__1__Anamnesebogen_Patienten_1.0.docx</w: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  <w:p w14:paraId="61F2DF7D" w14:textId="77777777" w:rsidR="00AA4B8D" w:rsidRPr="0049716F" w:rsidRDefault="00AA4B8D" w:rsidP="00825C54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Seite </w:t>
          </w:r>
          <w:r w:rsidRPr="00A8388D">
            <w:rPr>
              <w:rFonts w:ascii="Arial" w:hAnsi="Arial" w:cs="Arial"/>
              <w:sz w:val="16"/>
              <w:szCs w:val="16"/>
            </w:rPr>
            <w:fldChar w:fldCharType="begin"/>
          </w:r>
          <w:r w:rsidRPr="00A8388D">
            <w:rPr>
              <w:rFonts w:ascii="Arial" w:hAnsi="Arial" w:cs="Arial"/>
              <w:b w:val="0"/>
              <w:color w:val="auto"/>
              <w:sz w:val="16"/>
              <w:szCs w:val="16"/>
            </w:rPr>
            <w:instrText>PAGE   \* MERGEFORMAT</w:instrText>
          </w:r>
          <w:r w:rsidRPr="00A8388D">
            <w:rPr>
              <w:rFonts w:ascii="Arial" w:hAnsi="Arial" w:cs="Arial"/>
              <w:sz w:val="16"/>
              <w:szCs w:val="16"/>
            </w:rPr>
            <w:fldChar w:fldCharType="separate"/>
          </w:r>
          <w:r w:rsidR="00934644">
            <w:rPr>
              <w:rFonts w:ascii="Arial" w:hAnsi="Arial" w:cs="Arial"/>
              <w:b w:val="0"/>
              <w:noProof/>
              <w:color w:val="auto"/>
              <w:sz w:val="16"/>
              <w:szCs w:val="16"/>
            </w:rPr>
            <w:t>1</w:t>
          </w:r>
          <w:r w:rsidRPr="00A8388D">
            <w:rPr>
              <w:rFonts w:ascii="Arial" w:hAnsi="Arial" w:cs="Arial"/>
              <w:sz w:val="16"/>
              <w:szCs w:val="16"/>
            </w:rPr>
            <w:fldChar w:fldCharType="end"/>
          </w:r>
          <w:r w:rsidRPr="00A8388D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von 2</w:t>
          </w:r>
        </w:p>
      </w:tc>
    </w:tr>
  </w:tbl>
  <w:p w14:paraId="3DD3777B" w14:textId="77777777" w:rsidR="00AA4B8D" w:rsidRDefault="00AA4B8D" w:rsidP="004971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79ACB" w14:textId="77777777" w:rsidR="009D0924" w:rsidRDefault="009D0924" w:rsidP="00D13DDE">
      <w:r w:rsidRPr="00FC768A">
        <w:t>________</w:t>
      </w:r>
      <w:r>
        <w:t>________</w:t>
      </w:r>
    </w:p>
  </w:footnote>
  <w:footnote w:type="continuationSeparator" w:id="0">
    <w:p w14:paraId="67EB8FC1" w14:textId="77777777" w:rsidR="009D0924" w:rsidRDefault="009D0924" w:rsidP="00D1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BVTabelle1"/>
      <w:tblW w:w="0" w:type="auto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8"/>
      <w:gridCol w:w="5105"/>
      <w:gridCol w:w="1618"/>
    </w:tblGrid>
    <w:tr w:rsidR="00AA4B8D" w:rsidRPr="005913E7" w14:paraId="1DFDB518" w14:textId="77777777" w:rsidTr="000D0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980" w:type="dxa"/>
        </w:tcPr>
        <w:p w14:paraId="09522B5E" w14:textId="050EF00C" w:rsidR="00AA4B8D" w:rsidRPr="000D0194" w:rsidRDefault="00E80DD9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b w:val="0"/>
              <w:noProof/>
              <w:color w:val="808080" w:themeColor="background1" w:themeShade="80"/>
              <w:sz w:val="20"/>
              <w:szCs w:val="20"/>
            </w:rPr>
            <w:drawing>
              <wp:inline distT="0" distB="0" distL="0" distR="0" wp14:anchorId="291BA772" wp14:editId="5E417746">
                <wp:extent cx="1834395" cy="720000"/>
                <wp:effectExtent l="0" t="0" r="0" b="4445"/>
                <wp:docPr id="1302268921" name="Grafik 1" descr="Ein Bild, das Schrift, Grafiken, Text, Logo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2268921" name="Grafik 1" descr="Ein Bild, das Schrift, Grafiken, Text, Logo enthält.&#10;&#10;KI-generierte Inhalte können fehlerhaft sein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39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0566BC6" w14:textId="77777777" w:rsidR="00AA4B8D" w:rsidRPr="00CB08C1" w:rsidRDefault="00AA4B8D" w:rsidP="000D0194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Anamnesebogen für Patienten</w:t>
          </w:r>
        </w:p>
        <w:p w14:paraId="7E714E5D" w14:textId="77777777" w:rsidR="00AA4B8D" w:rsidRPr="00CB08C1" w:rsidRDefault="00AA4B8D" w:rsidP="000D0194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1.2</w:t>
          </w:r>
          <w:r w:rsidRPr="00CB08C1">
            <w:rPr>
              <w:rFonts w:ascii="Arial" w:hAnsi="Arial" w:cs="Arial"/>
              <w:b w:val="0"/>
              <w:color w:val="auto"/>
              <w:sz w:val="28"/>
              <w:szCs w:val="28"/>
            </w:rPr>
            <w:t>.1 (1)</w:t>
          </w:r>
        </w:p>
        <w:p w14:paraId="5FED87B3" w14:textId="77777777" w:rsidR="00AA4B8D" w:rsidRDefault="00AA4B8D" w:rsidP="000D0194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</w:p>
        <w:p w14:paraId="0FFF6F52" w14:textId="473D7ABB" w:rsidR="0074706E" w:rsidRPr="000D0194" w:rsidRDefault="0074706E" w:rsidP="000D0194">
          <w:pPr>
            <w:pStyle w:val="Kopfzeile"/>
            <w:jc w:val="center"/>
            <w:rPr>
              <w:rFonts w:ascii="Arial" w:hAnsi="Arial" w:cs="Arial"/>
              <w:iCs/>
              <w:color w:val="BD2E17"/>
              <w:sz w:val="16"/>
              <w:szCs w:val="16"/>
            </w:rPr>
          </w:pPr>
        </w:p>
      </w:tc>
      <w:tc>
        <w:tcPr>
          <w:tcW w:w="1979" w:type="dxa"/>
        </w:tcPr>
        <w:p w14:paraId="555E4EB1" w14:textId="77777777" w:rsidR="00AA4B8D" w:rsidRPr="005913E7" w:rsidRDefault="00AA4B8D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14:paraId="29191690" w14:textId="77777777" w:rsidR="00AA4B8D" w:rsidRPr="0062693F" w:rsidRDefault="00AA4B8D" w:rsidP="00BC6F37">
    <w:pPr>
      <w:pStyle w:val="Kopfzeile"/>
      <w:jc w:val="center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1C32E34A" wp14:editId="67463D89">
          <wp:simplePos x="0" y="0"/>
          <wp:positionH relativeFrom="column">
            <wp:posOffset>5039360</wp:posOffset>
          </wp:positionH>
          <wp:positionV relativeFrom="page">
            <wp:posOffset>378460</wp:posOffset>
          </wp:positionV>
          <wp:extent cx="1367790" cy="842645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07CB"/>
    <w:multiLevelType w:val="hybridMultilevel"/>
    <w:tmpl w:val="50821124"/>
    <w:lvl w:ilvl="0" w:tplc="F69ED52C">
      <w:start w:val="1"/>
      <w:numFmt w:val="decimal"/>
      <w:pStyle w:val="AufzhlungQEP2020Zahl"/>
      <w:lvlText w:val="%1."/>
      <w:lvlJc w:val="left"/>
      <w:pPr>
        <w:ind w:left="72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94F11"/>
    <w:multiLevelType w:val="hybridMultilevel"/>
    <w:tmpl w:val="38F8CE18"/>
    <w:lvl w:ilvl="0" w:tplc="F140C7F2">
      <w:start w:val="1"/>
      <w:numFmt w:val="bullet"/>
      <w:pStyle w:val="AuflistungQEP2020Punk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5" w15:restartNumberingAfterBreak="0">
    <w:nsid w:val="514B7222"/>
    <w:multiLevelType w:val="multilevel"/>
    <w:tmpl w:val="C1789A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125711"/>
    <w:multiLevelType w:val="multilevel"/>
    <w:tmpl w:val="997A62B0"/>
    <w:numStyleLink w:val="zzzListeHAufzhlungen"/>
  </w:abstractNum>
  <w:abstractNum w:abstractNumId="7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8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num w:numId="1" w16cid:durableId="637998895">
    <w:abstractNumId w:val="8"/>
  </w:num>
  <w:num w:numId="2" w16cid:durableId="10053542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9064336">
    <w:abstractNumId w:val="7"/>
  </w:num>
  <w:num w:numId="4" w16cid:durableId="716205938">
    <w:abstractNumId w:val="6"/>
  </w:num>
  <w:num w:numId="5" w16cid:durableId="1420371932">
    <w:abstractNumId w:val="2"/>
  </w:num>
  <w:num w:numId="6" w16cid:durableId="1294167295">
    <w:abstractNumId w:val="1"/>
  </w:num>
  <w:num w:numId="7" w16cid:durableId="1098216801">
    <w:abstractNumId w:val="4"/>
  </w:num>
  <w:num w:numId="8" w16cid:durableId="1012104744">
    <w:abstractNumId w:val="8"/>
  </w:num>
  <w:num w:numId="9" w16cid:durableId="100956538">
    <w:abstractNumId w:val="8"/>
  </w:num>
  <w:num w:numId="10" w16cid:durableId="2082831157">
    <w:abstractNumId w:val="8"/>
  </w:num>
  <w:num w:numId="11" w16cid:durableId="1912537454">
    <w:abstractNumId w:val="8"/>
  </w:num>
  <w:num w:numId="12" w16cid:durableId="937640290">
    <w:abstractNumId w:val="8"/>
  </w:num>
  <w:num w:numId="13" w16cid:durableId="456291755">
    <w:abstractNumId w:val="8"/>
  </w:num>
  <w:num w:numId="14" w16cid:durableId="45953952">
    <w:abstractNumId w:val="8"/>
  </w:num>
  <w:num w:numId="15" w16cid:durableId="41054653">
    <w:abstractNumId w:val="3"/>
  </w:num>
  <w:num w:numId="16" w16cid:durableId="1321693721">
    <w:abstractNumId w:val="0"/>
  </w:num>
  <w:num w:numId="17" w16cid:durableId="1601402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E7"/>
    <w:rsid w:val="00005F55"/>
    <w:rsid w:val="00026BDF"/>
    <w:rsid w:val="00027331"/>
    <w:rsid w:val="000273C3"/>
    <w:rsid w:val="00030EA9"/>
    <w:rsid w:val="00031080"/>
    <w:rsid w:val="00035BA5"/>
    <w:rsid w:val="0004159B"/>
    <w:rsid w:val="000514B9"/>
    <w:rsid w:val="00052B82"/>
    <w:rsid w:val="00057B87"/>
    <w:rsid w:val="000608B7"/>
    <w:rsid w:val="00060D9F"/>
    <w:rsid w:val="00064CA6"/>
    <w:rsid w:val="00075EA2"/>
    <w:rsid w:val="00077DB8"/>
    <w:rsid w:val="00084FEC"/>
    <w:rsid w:val="00086E66"/>
    <w:rsid w:val="00090B77"/>
    <w:rsid w:val="00093620"/>
    <w:rsid w:val="00095B92"/>
    <w:rsid w:val="000A197A"/>
    <w:rsid w:val="000A723D"/>
    <w:rsid w:val="000B47EC"/>
    <w:rsid w:val="000B547E"/>
    <w:rsid w:val="000C2C46"/>
    <w:rsid w:val="000C51AB"/>
    <w:rsid w:val="000C735D"/>
    <w:rsid w:val="000D0194"/>
    <w:rsid w:val="000D78ED"/>
    <w:rsid w:val="000E2FEB"/>
    <w:rsid w:val="000E514B"/>
    <w:rsid w:val="000E57AF"/>
    <w:rsid w:val="000F6A76"/>
    <w:rsid w:val="000F7166"/>
    <w:rsid w:val="001130E8"/>
    <w:rsid w:val="00114187"/>
    <w:rsid w:val="001202E2"/>
    <w:rsid w:val="00120530"/>
    <w:rsid w:val="00124912"/>
    <w:rsid w:val="00126D84"/>
    <w:rsid w:val="00127371"/>
    <w:rsid w:val="00132241"/>
    <w:rsid w:val="00135EC3"/>
    <w:rsid w:val="00147270"/>
    <w:rsid w:val="0015391E"/>
    <w:rsid w:val="001574B1"/>
    <w:rsid w:val="00161863"/>
    <w:rsid w:val="00162854"/>
    <w:rsid w:val="00162B99"/>
    <w:rsid w:val="00163EC8"/>
    <w:rsid w:val="00165766"/>
    <w:rsid w:val="0016610F"/>
    <w:rsid w:val="00172B7C"/>
    <w:rsid w:val="001772E1"/>
    <w:rsid w:val="001838A6"/>
    <w:rsid w:val="00187278"/>
    <w:rsid w:val="00187857"/>
    <w:rsid w:val="00190C94"/>
    <w:rsid w:val="00191749"/>
    <w:rsid w:val="001919DA"/>
    <w:rsid w:val="0019356A"/>
    <w:rsid w:val="00193F40"/>
    <w:rsid w:val="001A75DD"/>
    <w:rsid w:val="001B198D"/>
    <w:rsid w:val="001D02AD"/>
    <w:rsid w:val="001D679C"/>
    <w:rsid w:val="001E383A"/>
    <w:rsid w:val="001E4413"/>
    <w:rsid w:val="001E7816"/>
    <w:rsid w:val="001F362C"/>
    <w:rsid w:val="001F7E10"/>
    <w:rsid w:val="00202231"/>
    <w:rsid w:val="0020241D"/>
    <w:rsid w:val="002123B3"/>
    <w:rsid w:val="002214D9"/>
    <w:rsid w:val="00241240"/>
    <w:rsid w:val="00246C31"/>
    <w:rsid w:val="00252CB6"/>
    <w:rsid w:val="00261344"/>
    <w:rsid w:val="00287903"/>
    <w:rsid w:val="002951E0"/>
    <w:rsid w:val="00297694"/>
    <w:rsid w:val="002A67DC"/>
    <w:rsid w:val="002B70E7"/>
    <w:rsid w:val="002B7150"/>
    <w:rsid w:val="002B7661"/>
    <w:rsid w:val="002C19D9"/>
    <w:rsid w:val="002C31B4"/>
    <w:rsid w:val="002C4A4D"/>
    <w:rsid w:val="002C4DF8"/>
    <w:rsid w:val="002C7769"/>
    <w:rsid w:val="002D0CA0"/>
    <w:rsid w:val="002D4A9F"/>
    <w:rsid w:val="002D4D1A"/>
    <w:rsid w:val="002E12FC"/>
    <w:rsid w:val="002F07B7"/>
    <w:rsid w:val="002F0DFC"/>
    <w:rsid w:val="002F612D"/>
    <w:rsid w:val="0030181E"/>
    <w:rsid w:val="00302851"/>
    <w:rsid w:val="00305EEF"/>
    <w:rsid w:val="00310B6C"/>
    <w:rsid w:val="00325FFE"/>
    <w:rsid w:val="00337036"/>
    <w:rsid w:val="00340360"/>
    <w:rsid w:val="00340E86"/>
    <w:rsid w:val="00342796"/>
    <w:rsid w:val="003540CB"/>
    <w:rsid w:val="00356441"/>
    <w:rsid w:val="00361B1D"/>
    <w:rsid w:val="00363E2C"/>
    <w:rsid w:val="00364D78"/>
    <w:rsid w:val="00367916"/>
    <w:rsid w:val="003737B4"/>
    <w:rsid w:val="00373B16"/>
    <w:rsid w:val="00373CBA"/>
    <w:rsid w:val="00374007"/>
    <w:rsid w:val="003769F0"/>
    <w:rsid w:val="003815EF"/>
    <w:rsid w:val="00390E82"/>
    <w:rsid w:val="003951B6"/>
    <w:rsid w:val="0039767F"/>
    <w:rsid w:val="003A417C"/>
    <w:rsid w:val="003A70B7"/>
    <w:rsid w:val="003B09AF"/>
    <w:rsid w:val="003B742B"/>
    <w:rsid w:val="003C258D"/>
    <w:rsid w:val="003C63B8"/>
    <w:rsid w:val="003C7E50"/>
    <w:rsid w:val="003D3653"/>
    <w:rsid w:val="003D500A"/>
    <w:rsid w:val="003D70EC"/>
    <w:rsid w:val="003E47DD"/>
    <w:rsid w:val="003E5184"/>
    <w:rsid w:val="003F4295"/>
    <w:rsid w:val="00402A53"/>
    <w:rsid w:val="0040783A"/>
    <w:rsid w:val="00417FE4"/>
    <w:rsid w:val="00422FFA"/>
    <w:rsid w:val="00423201"/>
    <w:rsid w:val="0042463C"/>
    <w:rsid w:val="00426216"/>
    <w:rsid w:val="00426D9D"/>
    <w:rsid w:val="00431500"/>
    <w:rsid w:val="00432943"/>
    <w:rsid w:val="00435CA7"/>
    <w:rsid w:val="004525ED"/>
    <w:rsid w:val="004532F6"/>
    <w:rsid w:val="00465346"/>
    <w:rsid w:val="00465DA7"/>
    <w:rsid w:val="0047663F"/>
    <w:rsid w:val="00477151"/>
    <w:rsid w:val="00480D36"/>
    <w:rsid w:val="00487E2A"/>
    <w:rsid w:val="0049716F"/>
    <w:rsid w:val="004A2BDA"/>
    <w:rsid w:val="004B7100"/>
    <w:rsid w:val="004C0E73"/>
    <w:rsid w:val="004C131A"/>
    <w:rsid w:val="004C4156"/>
    <w:rsid w:val="004C5EAE"/>
    <w:rsid w:val="004C7022"/>
    <w:rsid w:val="004C757E"/>
    <w:rsid w:val="004E6A67"/>
    <w:rsid w:val="004F3F3B"/>
    <w:rsid w:val="005010B0"/>
    <w:rsid w:val="00513DAD"/>
    <w:rsid w:val="00515117"/>
    <w:rsid w:val="00533B02"/>
    <w:rsid w:val="005345DD"/>
    <w:rsid w:val="00535797"/>
    <w:rsid w:val="0054068A"/>
    <w:rsid w:val="00543F12"/>
    <w:rsid w:val="00552645"/>
    <w:rsid w:val="0055486E"/>
    <w:rsid w:val="00567E0A"/>
    <w:rsid w:val="005710BE"/>
    <w:rsid w:val="00576EA3"/>
    <w:rsid w:val="00584FF5"/>
    <w:rsid w:val="005913E7"/>
    <w:rsid w:val="0059223C"/>
    <w:rsid w:val="00593E87"/>
    <w:rsid w:val="0059527A"/>
    <w:rsid w:val="005A33E8"/>
    <w:rsid w:val="005A3E5A"/>
    <w:rsid w:val="005B20AA"/>
    <w:rsid w:val="005B70EE"/>
    <w:rsid w:val="005C12A1"/>
    <w:rsid w:val="005C2CE8"/>
    <w:rsid w:val="005C61C7"/>
    <w:rsid w:val="005D7224"/>
    <w:rsid w:val="005E3326"/>
    <w:rsid w:val="005F1EB5"/>
    <w:rsid w:val="005F7A18"/>
    <w:rsid w:val="006002E3"/>
    <w:rsid w:val="00600935"/>
    <w:rsid w:val="006027B4"/>
    <w:rsid w:val="006027B8"/>
    <w:rsid w:val="00604F9D"/>
    <w:rsid w:val="0062693F"/>
    <w:rsid w:val="0063037C"/>
    <w:rsid w:val="00630CC6"/>
    <w:rsid w:val="006372F8"/>
    <w:rsid w:val="0064440C"/>
    <w:rsid w:val="00645B2B"/>
    <w:rsid w:val="00653881"/>
    <w:rsid w:val="00654C9E"/>
    <w:rsid w:val="00660E9A"/>
    <w:rsid w:val="00666703"/>
    <w:rsid w:val="006671FF"/>
    <w:rsid w:val="006734A4"/>
    <w:rsid w:val="0068254D"/>
    <w:rsid w:val="006836FC"/>
    <w:rsid w:val="0069011D"/>
    <w:rsid w:val="006B2BE5"/>
    <w:rsid w:val="006C4F6B"/>
    <w:rsid w:val="006C5A93"/>
    <w:rsid w:val="006D2C2D"/>
    <w:rsid w:val="006D2D02"/>
    <w:rsid w:val="006D39D8"/>
    <w:rsid w:val="006E186C"/>
    <w:rsid w:val="006E58E7"/>
    <w:rsid w:val="006E7430"/>
    <w:rsid w:val="00704B02"/>
    <w:rsid w:val="007119DF"/>
    <w:rsid w:val="00721B53"/>
    <w:rsid w:val="00724A77"/>
    <w:rsid w:val="0072765B"/>
    <w:rsid w:val="00735048"/>
    <w:rsid w:val="0073691A"/>
    <w:rsid w:val="00742376"/>
    <w:rsid w:val="00742CA0"/>
    <w:rsid w:val="0074669D"/>
    <w:rsid w:val="007469F2"/>
    <w:rsid w:val="0074706E"/>
    <w:rsid w:val="00752ACF"/>
    <w:rsid w:val="0078321D"/>
    <w:rsid w:val="007904EF"/>
    <w:rsid w:val="007959DD"/>
    <w:rsid w:val="0079717F"/>
    <w:rsid w:val="007A23C3"/>
    <w:rsid w:val="007A38AC"/>
    <w:rsid w:val="007A6F62"/>
    <w:rsid w:val="007B15F0"/>
    <w:rsid w:val="007B1B32"/>
    <w:rsid w:val="007B1FEC"/>
    <w:rsid w:val="007B371D"/>
    <w:rsid w:val="007B421D"/>
    <w:rsid w:val="007C0585"/>
    <w:rsid w:val="007D00C8"/>
    <w:rsid w:val="007D17F3"/>
    <w:rsid w:val="007D3CAF"/>
    <w:rsid w:val="007E541C"/>
    <w:rsid w:val="007F6FD6"/>
    <w:rsid w:val="00803902"/>
    <w:rsid w:val="008069A4"/>
    <w:rsid w:val="00812C7B"/>
    <w:rsid w:val="008179A6"/>
    <w:rsid w:val="008223A2"/>
    <w:rsid w:val="00825C54"/>
    <w:rsid w:val="00835AD4"/>
    <w:rsid w:val="008406D0"/>
    <w:rsid w:val="00841B46"/>
    <w:rsid w:val="0084203B"/>
    <w:rsid w:val="00850187"/>
    <w:rsid w:val="0085345D"/>
    <w:rsid w:val="00862848"/>
    <w:rsid w:val="008709E7"/>
    <w:rsid w:val="0087128B"/>
    <w:rsid w:val="00871587"/>
    <w:rsid w:val="0087382E"/>
    <w:rsid w:val="008828E6"/>
    <w:rsid w:val="00882B28"/>
    <w:rsid w:val="00885114"/>
    <w:rsid w:val="008879AA"/>
    <w:rsid w:val="00890851"/>
    <w:rsid w:val="00894785"/>
    <w:rsid w:val="00895BCC"/>
    <w:rsid w:val="008A140F"/>
    <w:rsid w:val="008A2F93"/>
    <w:rsid w:val="008A7BF5"/>
    <w:rsid w:val="008C4592"/>
    <w:rsid w:val="008C4AF9"/>
    <w:rsid w:val="008D7632"/>
    <w:rsid w:val="008E2917"/>
    <w:rsid w:val="008E4CBA"/>
    <w:rsid w:val="008F3441"/>
    <w:rsid w:val="008F751D"/>
    <w:rsid w:val="00904B69"/>
    <w:rsid w:val="00906E80"/>
    <w:rsid w:val="00925A19"/>
    <w:rsid w:val="00926D97"/>
    <w:rsid w:val="00934644"/>
    <w:rsid w:val="00941B2F"/>
    <w:rsid w:val="009440BF"/>
    <w:rsid w:val="00944616"/>
    <w:rsid w:val="00953493"/>
    <w:rsid w:val="00954F23"/>
    <w:rsid w:val="00962D4B"/>
    <w:rsid w:val="009720D8"/>
    <w:rsid w:val="00975A8E"/>
    <w:rsid w:val="00987B0C"/>
    <w:rsid w:val="009A0078"/>
    <w:rsid w:val="009B6359"/>
    <w:rsid w:val="009C06A6"/>
    <w:rsid w:val="009C46BF"/>
    <w:rsid w:val="009D0924"/>
    <w:rsid w:val="009D1542"/>
    <w:rsid w:val="009D3432"/>
    <w:rsid w:val="009F31AE"/>
    <w:rsid w:val="00A1364F"/>
    <w:rsid w:val="00A20489"/>
    <w:rsid w:val="00A2372A"/>
    <w:rsid w:val="00A275C2"/>
    <w:rsid w:val="00A356E9"/>
    <w:rsid w:val="00A50F53"/>
    <w:rsid w:val="00A57B61"/>
    <w:rsid w:val="00A61DE7"/>
    <w:rsid w:val="00A61EFE"/>
    <w:rsid w:val="00A70D81"/>
    <w:rsid w:val="00A7489E"/>
    <w:rsid w:val="00A969B4"/>
    <w:rsid w:val="00AA4B8D"/>
    <w:rsid w:val="00AA698F"/>
    <w:rsid w:val="00AC0328"/>
    <w:rsid w:val="00AC7218"/>
    <w:rsid w:val="00AE75AA"/>
    <w:rsid w:val="00AF24CC"/>
    <w:rsid w:val="00AF25DA"/>
    <w:rsid w:val="00AF6721"/>
    <w:rsid w:val="00B00715"/>
    <w:rsid w:val="00B06507"/>
    <w:rsid w:val="00B10CBC"/>
    <w:rsid w:val="00B132D5"/>
    <w:rsid w:val="00B13BB6"/>
    <w:rsid w:val="00B14802"/>
    <w:rsid w:val="00B15A72"/>
    <w:rsid w:val="00B173D1"/>
    <w:rsid w:val="00B21A6B"/>
    <w:rsid w:val="00B313E3"/>
    <w:rsid w:val="00B3384A"/>
    <w:rsid w:val="00B34216"/>
    <w:rsid w:val="00B34449"/>
    <w:rsid w:val="00B35CC9"/>
    <w:rsid w:val="00B41A5D"/>
    <w:rsid w:val="00B46813"/>
    <w:rsid w:val="00B54D16"/>
    <w:rsid w:val="00B636A2"/>
    <w:rsid w:val="00B70161"/>
    <w:rsid w:val="00B745D2"/>
    <w:rsid w:val="00B77248"/>
    <w:rsid w:val="00B81DB0"/>
    <w:rsid w:val="00B836D2"/>
    <w:rsid w:val="00B84B56"/>
    <w:rsid w:val="00B97397"/>
    <w:rsid w:val="00B97663"/>
    <w:rsid w:val="00BB0D00"/>
    <w:rsid w:val="00BB4015"/>
    <w:rsid w:val="00BC0498"/>
    <w:rsid w:val="00BC6993"/>
    <w:rsid w:val="00BC6F37"/>
    <w:rsid w:val="00BC71E8"/>
    <w:rsid w:val="00BD2566"/>
    <w:rsid w:val="00BD5A88"/>
    <w:rsid w:val="00BE085A"/>
    <w:rsid w:val="00BE4D8B"/>
    <w:rsid w:val="00BE559F"/>
    <w:rsid w:val="00BF5604"/>
    <w:rsid w:val="00C07350"/>
    <w:rsid w:val="00C14453"/>
    <w:rsid w:val="00C15524"/>
    <w:rsid w:val="00C16BA9"/>
    <w:rsid w:val="00C416D7"/>
    <w:rsid w:val="00C46A1E"/>
    <w:rsid w:val="00C53190"/>
    <w:rsid w:val="00C55A6A"/>
    <w:rsid w:val="00C566DD"/>
    <w:rsid w:val="00C5731D"/>
    <w:rsid w:val="00C723E4"/>
    <w:rsid w:val="00C72F3E"/>
    <w:rsid w:val="00C73E0C"/>
    <w:rsid w:val="00C800B7"/>
    <w:rsid w:val="00C8325F"/>
    <w:rsid w:val="00C94ABA"/>
    <w:rsid w:val="00C973AC"/>
    <w:rsid w:val="00CA3456"/>
    <w:rsid w:val="00CA5E10"/>
    <w:rsid w:val="00CB0405"/>
    <w:rsid w:val="00CB08C1"/>
    <w:rsid w:val="00CC1AAD"/>
    <w:rsid w:val="00CC3109"/>
    <w:rsid w:val="00CC4955"/>
    <w:rsid w:val="00CD1ACD"/>
    <w:rsid w:val="00CD3898"/>
    <w:rsid w:val="00CE026C"/>
    <w:rsid w:val="00CE1942"/>
    <w:rsid w:val="00CE29E2"/>
    <w:rsid w:val="00CE4DF3"/>
    <w:rsid w:val="00CE68B2"/>
    <w:rsid w:val="00CE7D62"/>
    <w:rsid w:val="00CF12BE"/>
    <w:rsid w:val="00CF1BE8"/>
    <w:rsid w:val="00D03461"/>
    <w:rsid w:val="00D10297"/>
    <w:rsid w:val="00D13DDE"/>
    <w:rsid w:val="00D256B6"/>
    <w:rsid w:val="00D26EB8"/>
    <w:rsid w:val="00D331F7"/>
    <w:rsid w:val="00D34C4A"/>
    <w:rsid w:val="00D41909"/>
    <w:rsid w:val="00D509FF"/>
    <w:rsid w:val="00D53416"/>
    <w:rsid w:val="00D56FF3"/>
    <w:rsid w:val="00D672CF"/>
    <w:rsid w:val="00D74098"/>
    <w:rsid w:val="00D75E30"/>
    <w:rsid w:val="00D913AC"/>
    <w:rsid w:val="00D9394C"/>
    <w:rsid w:val="00D94728"/>
    <w:rsid w:val="00D96AB9"/>
    <w:rsid w:val="00DB3E39"/>
    <w:rsid w:val="00DB6C29"/>
    <w:rsid w:val="00DC2378"/>
    <w:rsid w:val="00DD1F6C"/>
    <w:rsid w:val="00DE3D68"/>
    <w:rsid w:val="00DF316C"/>
    <w:rsid w:val="00E04E76"/>
    <w:rsid w:val="00E068FC"/>
    <w:rsid w:val="00E1476D"/>
    <w:rsid w:val="00E31A53"/>
    <w:rsid w:val="00E354AB"/>
    <w:rsid w:val="00E42B18"/>
    <w:rsid w:val="00E45828"/>
    <w:rsid w:val="00E4673F"/>
    <w:rsid w:val="00E6065F"/>
    <w:rsid w:val="00E63ABC"/>
    <w:rsid w:val="00E707E6"/>
    <w:rsid w:val="00E70A2D"/>
    <w:rsid w:val="00E73EA3"/>
    <w:rsid w:val="00E80DD9"/>
    <w:rsid w:val="00E82AB4"/>
    <w:rsid w:val="00E921BA"/>
    <w:rsid w:val="00EA2FA0"/>
    <w:rsid w:val="00EA45C0"/>
    <w:rsid w:val="00EB38A5"/>
    <w:rsid w:val="00EC1D01"/>
    <w:rsid w:val="00ED3AFF"/>
    <w:rsid w:val="00ED5540"/>
    <w:rsid w:val="00ED6C9D"/>
    <w:rsid w:val="00ED7C29"/>
    <w:rsid w:val="00EE1334"/>
    <w:rsid w:val="00EE4D6A"/>
    <w:rsid w:val="00F0459F"/>
    <w:rsid w:val="00F05DCF"/>
    <w:rsid w:val="00F1172A"/>
    <w:rsid w:val="00F17E27"/>
    <w:rsid w:val="00F22876"/>
    <w:rsid w:val="00F24172"/>
    <w:rsid w:val="00F35F56"/>
    <w:rsid w:val="00F413CA"/>
    <w:rsid w:val="00F5574E"/>
    <w:rsid w:val="00F615BB"/>
    <w:rsid w:val="00F64568"/>
    <w:rsid w:val="00F70EF7"/>
    <w:rsid w:val="00F7364F"/>
    <w:rsid w:val="00F7743B"/>
    <w:rsid w:val="00F85485"/>
    <w:rsid w:val="00F87B72"/>
    <w:rsid w:val="00F95491"/>
    <w:rsid w:val="00FA3881"/>
    <w:rsid w:val="00FC112C"/>
    <w:rsid w:val="00FC1562"/>
    <w:rsid w:val="00FC4D4D"/>
    <w:rsid w:val="00FC58BB"/>
    <w:rsid w:val="00FC5A76"/>
    <w:rsid w:val="00FC5B45"/>
    <w:rsid w:val="00FC768A"/>
    <w:rsid w:val="00FD0C82"/>
    <w:rsid w:val="00FD6370"/>
    <w:rsid w:val="00FE4ABE"/>
    <w:rsid w:val="00FF0A51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DBB1AF"/>
  <w15:chartTrackingRefBased/>
  <w15:docId w15:val="{0A8F87F5-A89C-4257-9C64-B2F1F92D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CF1BE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QEP-KopfzeileDoklinks">
    <w:name w:val="QEP-Kopfzeile Dok links"/>
    <w:basedOn w:val="Standard"/>
    <w:link w:val="QEP-KopfzeileDoklinksZchn"/>
    <w:rsid w:val="005C2CE8"/>
    <w:pPr>
      <w:tabs>
        <w:tab w:val="center" w:pos="4536"/>
        <w:tab w:val="right" w:pos="9072"/>
      </w:tabs>
    </w:pPr>
    <w:rPr>
      <w:rFonts w:ascii="Arial" w:eastAsia="Times New Roman" w:hAnsi="Arial" w:cs="Arial"/>
      <w:noProof/>
      <w:sz w:val="20"/>
      <w:szCs w:val="24"/>
      <w:lang w:eastAsia="de-DE"/>
    </w:r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87382E"/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7A23C3"/>
    <w:pPr>
      <w:spacing w:before="0" w:line="235" w:lineRule="auto"/>
      <w:outlineLvl w:val="9"/>
    </w:pPr>
    <w:rPr>
      <w:sz w:val="22"/>
    </w:rPr>
  </w:style>
  <w:style w:type="character" w:customStyle="1" w:styleId="QEP-KopfzeileDoklinksZchn">
    <w:name w:val="QEP-Kopfzeile Dok links Zchn"/>
    <w:basedOn w:val="Absatz-Standardschriftart"/>
    <w:link w:val="QEP-KopfzeileDoklinks"/>
    <w:rsid w:val="001D02AD"/>
    <w:rPr>
      <w:rFonts w:ascii="Arial" w:eastAsia="Times New Roman" w:hAnsi="Arial" w:cs="Arial"/>
      <w:noProof/>
      <w:sz w:val="20"/>
      <w:szCs w:val="24"/>
      <w:lang w:val="de-DE" w:eastAsia="de-DE"/>
    </w:rPr>
  </w:style>
  <w:style w:type="character" w:customStyle="1" w:styleId="berschrift1QEP2020Zchn">
    <w:name w:val="Überschrift 1 QEP 2020 Zchn"/>
    <w:basedOn w:val="QEP-KopfzeileDoklinksZchn"/>
    <w:link w:val="berschrift1QEP2020"/>
    <w:rsid w:val="0087382E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character" w:customStyle="1" w:styleId="berschrift2QEP2020Zchn">
    <w:name w:val="Überschrift 2 QEP 2020 Zchn"/>
    <w:basedOn w:val="berschrift1QEP2020Zchn"/>
    <w:link w:val="berschrift2QEP2020"/>
    <w:rsid w:val="007A23C3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B10CBC"/>
    <w:pPr>
      <w:numPr>
        <w:numId w:val="16"/>
      </w:numPr>
      <w:spacing w:before="80"/>
    </w:pPr>
    <w:rPr>
      <w:rFonts w:ascii="Arial" w:hAnsi="Arial" w:cs="Arial"/>
      <w:b w:val="0"/>
      <w:color w:val="auto"/>
      <w:sz w:val="22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417FE4"/>
    <w:pPr>
      <w:numPr>
        <w:numId w:val="15"/>
      </w:numPr>
      <w:spacing w:before="120" w:after="12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B10CBC"/>
    <w:rPr>
      <w:rFonts w:ascii="Arial" w:eastAsiaTheme="majorEastAsia" w:hAnsi="Arial" w:cs="Arial"/>
      <w:bCs/>
      <w:szCs w:val="26"/>
      <w:lang w:val="de-DE"/>
    </w:rPr>
  </w:style>
  <w:style w:type="character" w:customStyle="1" w:styleId="AuflistungQEP2020PunktZchn">
    <w:name w:val="Auflistung QEP 2020 Punkt Zchn"/>
    <w:basedOn w:val="berschrift1Zchn"/>
    <w:link w:val="AuflistungQEP2020Punkt"/>
    <w:rsid w:val="00417FE4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theme" Target="theme/theme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0.xml><?xml version="1.0" encoding="utf-8"?>
<NovaPath_DocumentType>0</NovaPath_DocumentType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5868A316F364EAB18827ABE9C62B0" ma:contentTypeVersion="4" ma:contentTypeDescription="Ein neues Dokument erstellen." ma:contentTypeScope="" ma:versionID="149d0e638170579b8700c72b954c6006">
  <xsd:schema xmlns:xsd="http://www.w3.org/2001/XMLSchema" xmlns:xs="http://www.w3.org/2001/XMLSchema" xmlns:p="http://schemas.microsoft.com/office/2006/metadata/properties" xmlns:ns2="f0abad51-d64f-40a5-959f-072749adf2f9" xmlns:ns3="846013ab-3a1d-4fdb-b27f-9d7367216b65" targetNamespace="http://schemas.microsoft.com/office/2006/metadata/properties" ma:root="true" ma:fieldsID="773894bc8f3287e535a78379e2fb5a3b" ns2:_="" ns3:_="">
    <xsd:import namespace="f0abad51-d64f-40a5-959f-072749adf2f9"/>
    <xsd:import namespace="846013ab-3a1d-4fdb-b27f-9d7367216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bad51-d64f-40a5-959f-072749adf2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013ab-3a1d-4fdb-b27f-9d7367216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2.xml><?xml version="1.0" encoding="utf-8"?>
<NovaPath_docClassDate>01/17/2020 10:59:17</NovaPath_docClassDate>
</file>

<file path=customXml/item13.xml><?xml version="1.0" encoding="utf-8"?>
<NovaPath_baseApplication>Microsoft Word</NovaPath_baseApplication>
</file>

<file path=customXml/item14.xml><?xml version="1.0" encoding="utf-8"?>
<NovaPath_docPath>G:\VQ\02 Abt QQP\01_QM_PS\3_0 QEP-Aktualisierung_2020\D_Online plus_Musterdoks\A_Manual_Auswahl\1.2.1_(1)_Anamnesebogen_Patienten_0.0.docx</NovaPath_docPath>
</file>

<file path=customXml/item15.xml><?xml version="1.0" encoding="utf-8"?>
<NovaPath_docOwner>Uschmitt</NovaPath_docOwner>
</file>

<file path=customXml/item16.xml><?xml version="1.0" encoding="utf-8"?>
<nXeGKudETKPeaCNGFh5i7cKyawAjgyQn9gyiebCxx1jD9eHXSWW9Lib2F1j9>5OcKApyP2t88gLaCbL6aw4vH8YJS68dQvTbon8oE5jpi4gGox5HFzWi7Sl4FW6Sr9+QZ/fNefi9DpuRuFzrraBH93mstS2D1k/R7qQuOCxCluqQJr7b4iaYEdVXbIknv</nXeGKudETKPeaCNGFh5i7cKyawAjgyQn9gyiebCxx1jD9eHXSWW9Lib2F1j9>
</file>

<file path=customXml/item17.xml><?xml version="1.0" encoding="utf-8"?>
<NovaPath_docClassID>6CA019EB8FF94A03814DB69A6FE59E88</NovaPath_docClassID>
</file>

<file path=customXml/item18.xml><?xml version="1.0" encoding="utf-8"?>
<nXeGKudETKPeaCNGFh5i8sltj09I1nJ8AlBUytNZ1Ehih9jnZMZtoeNI9UMZ5>zhhFcvadLHQ/CwvmgHA6WraYRSZtfHSAoCtkBwuwJBs=</nXeGKudETKPeaCNGFh5i8sltj09I1nJ8AlBUytNZ1Ehih9jnZMZtoeNI9UMZ5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ovaPath_docAuthor>Schmitt, Ulrike (KBV)</NovaPath_docAuthor>
</file>

<file path=customXml/item20.xml><?xml version="1.0" encoding="utf-8"?>
<nXeGKudETKPeaCNGFh5i7KB6PCgefevITs3IW5zvHkDTq2cPPZVDzitehfVaR>xXOERgJrn4wgiPpGYa05bg==</nXeGKudETKPeaCNGFh5i7KB6PCgefevITs3IW5zvHkDTq2cPPZVDzitehfVaR>
</file>

<file path=customXml/item21.xml><?xml version="1.0" encoding="utf-8"?>
<NovaPath_docName>1.2.1_(1)_Anamnesebogen_Patienten_0.0.docx</NovaPath_docName>
</file>

<file path=customXml/item22.xml><?xml version="1.0" encoding="utf-8"?>
<NovaPath_docID>HWQ4EHPVHSSKMINPR7D40OKD2U</NovaPath_docID>
</file>

<file path=customXml/item23.xml><?xml version="1.0" encoding="utf-8"?>
<nXeGKudETKPeaCNGFh5ix5fP7fSWtl37NIroXmZyHIynb9qBde2n67FOJFV2>OB+yx8HZHQ9axHzCsxV+h2/qHVc3e8YVcd+ESYpLQZw=</nXeGKudETKPeaCNGFh5ix5fP7fSWtl37NIroXmZyHIynb9qBde2n67FOJFV2>
</file>

<file path=customXml/item24.xml><?xml version="1.0" encoding="utf-8"?>
<nXeGKudETKPeaCNGFh5iTSI5UodjD94nh7U7VklxY>gfJidFvKm4AeMKwAQdmVxYpqJk8WMGmdKEGyr7TpmPhv/ERZ/zy/q4AmWSos7/hprX/dTyP8Iz/0gTbqbDHh6A==</nXeGKudETKPeaCNGFh5iTSI5UodjD94nh7U7VklxY>
</file>

<file path=customXml/item25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26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7.xml><?xml version="1.0" encoding="utf-8"?>
<NovaPath_docClass>Öffentlich</NovaPath_docClass>
</file>

<file path=customXml/item28.xml><?xml version="1.0" encoding="utf-8"?>
<nXeGKudETKPeaCNGFh5i2aVdoOsLYjULCdH7T707tDyRRmguot4fEcJ2iD6f9>rOeiUUTXhBWpAI4adDMbf23fY425+qzCMFoXUjka5Is=</nXeGKudETKPeaCNGFh5i2aVdoOsLYjULCdH7T707tDyRRmguot4fEcJ2iD6f9>
</file>

<file path=customXml/item29.xml><?xml version="1.0" encoding="utf-8"?>
<NovaPath_severityLevel>1000</NovaPath_severityLevel>
</file>

<file path=customXml/item3.xml><?xml version="1.0" encoding="utf-8"?>
<nXeGKudETKPeaCNGFh5i5JKJLOqxkMZWB6LsYfMaI9RtbpE1WkCpXazESWus5B>vgVv134KCVlI6kzpMss3yN2YJjdfqYtv3ArhSuV/cJIfbva5va1ZMGxbCY51+CjIxbIOKEMSyrLR/wTQ0kHTTQ==</nXeGKudETKPeaCNGFh5i5JKJLOqxkMZWB6LsYfMaI9RtbpE1WkCpXazESWus5B>
</file>

<file path=customXml/item30.xml><?xml version="1.0" encoding="utf-8"?>
<NovaPath_versionInfo>5.1.0.13233</NovaPath_versionInfo>
</file>

<file path=customXml/item31.xml><?xml version="1.0" encoding="utf-8"?>
<NovaPath_tenantID>9DCB34AE-E0A9-4144-BA74-8A1BCA5AC9A5</NovaPath_tenantID>
</file>

<file path=customXml/item32.xml><?xml version="1.0" encoding="utf-8"?>
<nXeGKudETKPeaCNGFh5iwUzzYZDrQrCHKPfejBusKNvQLcln0aiewszm1omL74>wt3k18vrF6nuIHnJw37BkQ==</nXeGKudETKPeaCNGFh5iwUzzYZDrQrCHKPfejBusKNvQLcln0aiewszm1omL74>
</file>

<file path=customXml/item33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4.xml><?xml version="1.0" encoding="utf-8"?>
<nXeGKudETKPeaCNGFh5i0BGlH9ci87cLWvMx3DlPzuAPh2gY9s703zKUS7uW>bG9u5hiVY2VyXsyeTg4HuM4mjGofmoFWRG1lVkXOlsiN/RgalISWAlrg6ymK5sIzvS6KVjYZ6H3qJYe3vfT93qL7oOsA1juax36mC8g4lYr/SQPmHv029ndDorGE/I5S73ecBcEP5QhV7l9jnwhy0zyQ7m39eR+5Q6a8Aq5LGkpD3pxW1nUfb1ICyHD66SyEIe0UO6k+DX8cmC/P7u8dWxWa9M1sbfuDj5s2ntbcPjba5JUNGt/DnF0I7GeQAflraocp8BLnwLLJZnzuILZH0JAgnyMaGsPfFcvHgRfbJtcrIRNhiheebd/tyz90gNXD9C5VKpabhOYpA6bNvYuF/ocn4HSQJY0RI+Eu/2K/WWdPXshfM7lqUPGYBL10S1gz</nXeGKudETKPeaCNGFh5i0BGlH9ci87cLWvMx3DlPzuAPh2gY9s703zKUS7uW>
</file>

<file path=customXml/item5.xml><?xml version="1.0" encoding="utf-8"?>
<NovaPath_docIDOld>AMOWN6UUB3CRGKUUVQYUP3KYZM</NovaPath_docIDOld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nXeGKudETKPeaCNGFh5iyLk1gcWWJqTgFQk8wGFUmjFC0m6hdwbr2zDsrBNVqK>T/PmaIJQ0TlL9VNULonc6xaX4Dj4+22A3s75P5XkhnQh8hB12lVWvsFDUIPoINof</nXeGKudETKPeaCNGFh5iyLk1gcWWJqTgFQk8wGFUmjFC0m6hdwbr2zDsrBNVqK>
</file>

<file path=customXml/item9.xml><?xml version="1.0" encoding="utf-8"?>
<nXeGKudETKPeaCNGFh5ix5fP7fSWtl37NIroXmZN38TajkfZeW3Vf6bvmNn8>vEgvPTz9m4UG6jzs6rV8J+6PttJBhh+uGh+gJE/BzgLDOVmBPkwDGRzg4RocQnip</nXeGKudETKPeaCNGFh5ix5fP7fSWtl37NIroXmZN38TajkfZeW3Vf6bvmNn8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2F60CE28-D6DD-487F-A67D-03D3C6705399}">
  <ds:schemaRefs/>
</ds:datastoreItem>
</file>

<file path=customXml/itemProps11.xml><?xml version="1.0" encoding="utf-8"?>
<ds:datastoreItem xmlns:ds="http://schemas.openxmlformats.org/officeDocument/2006/customXml" ds:itemID="{0B3D9274-4CFA-4BE6-8B48-B3CC56F6D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bad51-d64f-40a5-959f-072749adf2f9"/>
    <ds:schemaRef ds:uri="846013ab-3a1d-4fdb-b27f-9d7367216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2.xml><?xml version="1.0" encoding="utf-8"?>
<ds:datastoreItem xmlns:ds="http://schemas.openxmlformats.org/officeDocument/2006/customXml" ds:itemID="{FE7D248C-6D24-438C-A59A-F1F573AC26CE}">
  <ds:schemaRefs/>
</ds:datastoreItem>
</file>

<file path=customXml/itemProps13.xml><?xml version="1.0" encoding="utf-8"?>
<ds:datastoreItem xmlns:ds="http://schemas.openxmlformats.org/officeDocument/2006/customXml" ds:itemID="{2ED816B6-8E34-4F9D-9AC2-A6662F718D47}">
  <ds:schemaRefs/>
</ds:datastoreItem>
</file>

<file path=customXml/itemProps14.xml><?xml version="1.0" encoding="utf-8"?>
<ds:datastoreItem xmlns:ds="http://schemas.openxmlformats.org/officeDocument/2006/customXml" ds:itemID="{EAC5E841-9775-4644-B913-033F477CF82E}">
  <ds:schemaRefs/>
</ds:datastoreItem>
</file>

<file path=customXml/itemProps15.xml><?xml version="1.0" encoding="utf-8"?>
<ds:datastoreItem xmlns:ds="http://schemas.openxmlformats.org/officeDocument/2006/customXml" ds:itemID="{433AD4A5-6A01-47D6-9D93-916DC984867A}">
  <ds:schemaRefs/>
</ds:datastoreItem>
</file>

<file path=customXml/itemProps16.xml><?xml version="1.0" encoding="utf-8"?>
<ds:datastoreItem xmlns:ds="http://schemas.openxmlformats.org/officeDocument/2006/customXml" ds:itemID="{E3E03EF5-9573-41D3-8BC2-F0D5F7972A35}">
  <ds:schemaRefs/>
</ds:datastoreItem>
</file>

<file path=customXml/itemProps17.xml><?xml version="1.0" encoding="utf-8"?>
<ds:datastoreItem xmlns:ds="http://schemas.openxmlformats.org/officeDocument/2006/customXml" ds:itemID="{E4688B30-93E7-4F59-819F-2CFBFFF19F26}">
  <ds:schemaRefs/>
</ds:datastoreItem>
</file>

<file path=customXml/itemProps18.xml><?xml version="1.0" encoding="utf-8"?>
<ds:datastoreItem xmlns:ds="http://schemas.openxmlformats.org/officeDocument/2006/customXml" ds:itemID="{0E7C68B9-30D6-4704-BA02-B84DCF41B6B2}">
  <ds:schemaRefs/>
</ds:datastoreItem>
</file>

<file path=customXml/itemProps19.xml><?xml version="1.0" encoding="utf-8"?>
<ds:datastoreItem xmlns:ds="http://schemas.openxmlformats.org/officeDocument/2006/customXml" ds:itemID="{492762B3-B6AC-42E1-A7C3-86F9264D2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FDC5F-2779-4048-B238-4C1A9C96B16D}">
  <ds:schemaRefs/>
</ds:datastoreItem>
</file>

<file path=customXml/itemProps20.xml><?xml version="1.0" encoding="utf-8"?>
<ds:datastoreItem xmlns:ds="http://schemas.openxmlformats.org/officeDocument/2006/customXml" ds:itemID="{5ECC5937-1D33-4226-94AF-A55A818697E8}">
  <ds:schemaRefs/>
</ds:datastoreItem>
</file>

<file path=customXml/itemProps21.xml><?xml version="1.0" encoding="utf-8"?>
<ds:datastoreItem xmlns:ds="http://schemas.openxmlformats.org/officeDocument/2006/customXml" ds:itemID="{ACDDF157-F457-4A75-9040-2EBB1C1346E3}">
  <ds:schemaRefs/>
</ds:datastoreItem>
</file>

<file path=customXml/itemProps22.xml><?xml version="1.0" encoding="utf-8"?>
<ds:datastoreItem xmlns:ds="http://schemas.openxmlformats.org/officeDocument/2006/customXml" ds:itemID="{8755BB25-6B45-4011-9D08-5A50659348E4}">
  <ds:schemaRefs/>
</ds:datastoreItem>
</file>

<file path=customXml/itemProps23.xml><?xml version="1.0" encoding="utf-8"?>
<ds:datastoreItem xmlns:ds="http://schemas.openxmlformats.org/officeDocument/2006/customXml" ds:itemID="{6A1496C0-2ECF-43B9-96B8-EBC0823C9A24}">
  <ds:schemaRefs/>
</ds:datastoreItem>
</file>

<file path=customXml/itemProps24.xml><?xml version="1.0" encoding="utf-8"?>
<ds:datastoreItem xmlns:ds="http://schemas.openxmlformats.org/officeDocument/2006/customXml" ds:itemID="{90D9A3EF-223C-4020-9D74-12B13371B845}">
  <ds:schemaRefs/>
</ds:datastoreItem>
</file>

<file path=customXml/itemProps25.xml><?xml version="1.0" encoding="utf-8"?>
<ds:datastoreItem xmlns:ds="http://schemas.openxmlformats.org/officeDocument/2006/customXml" ds:itemID="{D8585DA0-3BC6-468C-A777-ED01183A0195}">
  <ds:schemaRefs/>
</ds:datastoreItem>
</file>

<file path=customXml/itemProps26.xml><?xml version="1.0" encoding="utf-8"?>
<ds:datastoreItem xmlns:ds="http://schemas.openxmlformats.org/officeDocument/2006/customXml" ds:itemID="{10A46678-EA77-4324-9312-9BEDA6B21FB4}">
  <ds:schemaRefs/>
</ds:datastoreItem>
</file>

<file path=customXml/itemProps27.xml><?xml version="1.0" encoding="utf-8"?>
<ds:datastoreItem xmlns:ds="http://schemas.openxmlformats.org/officeDocument/2006/customXml" ds:itemID="{DEDA40EC-0582-4AD5-B44A-5C09D61D2629}">
  <ds:schemaRefs/>
</ds:datastoreItem>
</file>

<file path=customXml/itemProps28.xml><?xml version="1.0" encoding="utf-8"?>
<ds:datastoreItem xmlns:ds="http://schemas.openxmlformats.org/officeDocument/2006/customXml" ds:itemID="{1367656C-20E5-47A9-A36D-EF8FB960B22F}">
  <ds:schemaRefs/>
</ds:datastoreItem>
</file>

<file path=customXml/itemProps29.xml><?xml version="1.0" encoding="utf-8"?>
<ds:datastoreItem xmlns:ds="http://schemas.openxmlformats.org/officeDocument/2006/customXml" ds:itemID="{A9025189-467C-4D2C-A285-5354F1C38E06}">
  <ds:schemaRefs/>
</ds:datastoreItem>
</file>

<file path=customXml/itemProps3.xml><?xml version="1.0" encoding="utf-8"?>
<ds:datastoreItem xmlns:ds="http://schemas.openxmlformats.org/officeDocument/2006/customXml" ds:itemID="{8A960BF7-C7AB-472C-BB80-3AD1B6A53534}">
  <ds:schemaRefs/>
</ds:datastoreItem>
</file>

<file path=customXml/itemProps30.xml><?xml version="1.0" encoding="utf-8"?>
<ds:datastoreItem xmlns:ds="http://schemas.openxmlformats.org/officeDocument/2006/customXml" ds:itemID="{FAAD5110-028F-4D0F-8BAD-317C47034A0C}">
  <ds:schemaRefs/>
</ds:datastoreItem>
</file>

<file path=customXml/itemProps31.xml><?xml version="1.0" encoding="utf-8"?>
<ds:datastoreItem xmlns:ds="http://schemas.openxmlformats.org/officeDocument/2006/customXml" ds:itemID="{0215AF79-7215-48CC-93BE-70DD642C033D}">
  <ds:schemaRefs/>
</ds:datastoreItem>
</file>

<file path=customXml/itemProps32.xml><?xml version="1.0" encoding="utf-8"?>
<ds:datastoreItem xmlns:ds="http://schemas.openxmlformats.org/officeDocument/2006/customXml" ds:itemID="{C5329AEE-A363-48CB-85C5-E728AA080747}">
  <ds:schemaRefs/>
</ds:datastoreItem>
</file>

<file path=customXml/itemProps33.xml><?xml version="1.0" encoding="utf-8"?>
<ds:datastoreItem xmlns:ds="http://schemas.openxmlformats.org/officeDocument/2006/customXml" ds:itemID="{C654A2DF-7CA8-4D45-9094-B117396BADED}">
  <ds:schemaRefs/>
</ds:datastoreItem>
</file>

<file path=customXml/itemProps4.xml><?xml version="1.0" encoding="utf-8"?>
<ds:datastoreItem xmlns:ds="http://schemas.openxmlformats.org/officeDocument/2006/customXml" ds:itemID="{9A164369-22DE-4720-AA10-5A249615EE7B}">
  <ds:schemaRefs/>
</ds:datastoreItem>
</file>

<file path=customXml/itemProps5.xml><?xml version="1.0" encoding="utf-8"?>
<ds:datastoreItem xmlns:ds="http://schemas.openxmlformats.org/officeDocument/2006/customXml" ds:itemID="{C73D8D0C-33E6-4415-A3E9-CF5CB8B0DF34}">
  <ds:schemaRefs/>
</ds:datastoreItem>
</file>

<file path=customXml/itemProps6.xml><?xml version="1.0" encoding="utf-8"?>
<ds:datastoreItem xmlns:ds="http://schemas.openxmlformats.org/officeDocument/2006/customXml" ds:itemID="{E0DD470C-1680-44F5-B5A4-C7AF8F718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11D2E5BB-AF1C-4A73-873B-5F593438F34D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1B2B7A6-63EB-4304-B248-307265CA0525}">
  <ds:schemaRefs/>
</ds:datastoreItem>
</file>

<file path=customXml/itemProps9.xml><?xml version="1.0" encoding="utf-8"?>
<ds:datastoreItem xmlns:ds="http://schemas.openxmlformats.org/officeDocument/2006/customXml" ds:itemID="{7A9AB63B-6F7B-475E-9C5A-15D8137F7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2.1_(1)_Anamnesebogen_Patienten_0.0</vt:lpstr>
    </vt:vector>
  </TitlesOfParts>
  <Company>KBV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2.1_(1)_Anamnesebogen_Patienten_0.0</dc:title>
  <dc:subject/>
  <cp:keywords/>
  <dc:description/>
  <cp:lastModifiedBy>Tillmann Bert</cp:lastModifiedBy>
  <cp:revision>7</cp:revision>
  <cp:lastPrinted>2021-04-26T14:48:00Z</cp:lastPrinted>
  <dcterms:created xsi:type="dcterms:W3CDTF">2020-05-20T10:10:00Z</dcterms:created>
  <dcterms:modified xsi:type="dcterms:W3CDTF">2026-03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HWQ4EHPVHSSKMINPR7D40OKD2U</vt:lpwstr>
  </property>
  <property fmtid="{D5CDD505-2E9C-101B-9397-08002B2CF9AE}" pid="3" name="NovaPath-Version">
    <vt:lpwstr>5.1.0.13233</vt:lpwstr>
  </property>
  <property fmtid="{D5CDD505-2E9C-101B-9397-08002B2CF9AE}" pid="4" name="Klassifizierung">
    <vt:lpwstr>Öffentlich</vt:lpwstr>
  </property>
  <property fmtid="{D5CDD505-2E9C-101B-9397-08002B2CF9AE}" pid="5" name="Klassifizierungs-Id">
    <vt:lpwstr>6CA019EB8FF94A03814DB69A6FE59E88</vt:lpwstr>
  </property>
  <property fmtid="{D5CDD505-2E9C-101B-9397-08002B2CF9AE}" pid="6" name="Klassifizierungs-Datum">
    <vt:lpwstr>01/17/2020 10:59:17</vt:lpwstr>
  </property>
  <property fmtid="{D5CDD505-2E9C-101B-9397-08002B2CF9AE}" pid="7" name="NovaPath-SeverityName">
    <vt:lpwstr>Ohne</vt:lpwstr>
  </property>
  <property fmtid="{D5CDD505-2E9C-101B-9397-08002B2CF9AE}" pid="8" name="NovaPath-SeverityLevel">
    <vt:lpwstr>1000</vt:lpwstr>
  </property>
</Properties>
</file>